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354F" w14:textId="77777777" w:rsidR="00CE254F" w:rsidRPr="0029424D" w:rsidRDefault="00CE254F" w:rsidP="005C486F">
      <w:pPr>
        <w:spacing w:after="0" w:line="240" w:lineRule="auto"/>
        <w:ind w:left="2160" w:firstLine="720"/>
        <w:rPr>
          <w:rFonts w:ascii="Arial" w:hAnsi="Arial" w:cs="Arial"/>
          <w:b/>
          <w:color w:val="FF0000"/>
          <w:sz w:val="24"/>
          <w:szCs w:val="24"/>
        </w:rPr>
      </w:pPr>
      <w:r w:rsidRPr="005C486F">
        <w:rPr>
          <w:rFonts w:ascii="Arial" w:hAnsi="Arial" w:cs="Arial"/>
          <w:b/>
          <w:sz w:val="24"/>
          <w:szCs w:val="24"/>
        </w:rPr>
        <w:t>TCU Early Childhood Music</w:t>
      </w:r>
      <w:r w:rsidR="0029424D">
        <w:rPr>
          <w:rFonts w:ascii="Arial" w:hAnsi="Arial" w:cs="Arial"/>
          <w:b/>
          <w:sz w:val="24"/>
          <w:szCs w:val="24"/>
        </w:rPr>
        <w:t xml:space="preserve"> </w:t>
      </w:r>
    </w:p>
    <w:p w14:paraId="0ADDF883" w14:textId="39A4BB0C" w:rsidR="00CE254F" w:rsidRDefault="00677604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er</w:t>
      </w:r>
      <w:r w:rsidR="000C733E">
        <w:rPr>
          <w:rFonts w:ascii="Arial" w:hAnsi="Arial" w:cs="Arial"/>
          <w:b/>
          <w:sz w:val="24"/>
          <w:szCs w:val="24"/>
        </w:rPr>
        <w:t xml:space="preserve"> </w:t>
      </w:r>
      <w:r w:rsidR="00DA0F36">
        <w:rPr>
          <w:rFonts w:ascii="Arial" w:hAnsi="Arial" w:cs="Arial"/>
          <w:b/>
          <w:sz w:val="24"/>
          <w:szCs w:val="24"/>
        </w:rPr>
        <w:t>202</w:t>
      </w:r>
      <w:r w:rsidR="008649ED">
        <w:rPr>
          <w:rFonts w:ascii="Arial" w:hAnsi="Arial" w:cs="Arial"/>
          <w:b/>
          <w:sz w:val="24"/>
          <w:szCs w:val="24"/>
        </w:rPr>
        <w:t>6</w:t>
      </w:r>
      <w:r w:rsidR="00A509CF">
        <w:rPr>
          <w:rFonts w:ascii="Arial" w:hAnsi="Arial" w:cs="Arial"/>
          <w:b/>
          <w:sz w:val="24"/>
          <w:szCs w:val="24"/>
        </w:rPr>
        <w:t xml:space="preserve"> 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Schedule </w:t>
      </w:r>
      <w:r w:rsidR="00114EFA">
        <w:rPr>
          <w:rFonts w:ascii="Arial" w:hAnsi="Arial" w:cs="Arial"/>
          <w:b/>
          <w:sz w:val="24"/>
          <w:szCs w:val="24"/>
        </w:rPr>
        <w:t>•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</w:t>
      </w:r>
      <w:r w:rsidR="00E42053">
        <w:rPr>
          <w:rFonts w:ascii="Arial" w:hAnsi="Arial" w:cs="Arial"/>
          <w:b/>
          <w:sz w:val="24"/>
          <w:szCs w:val="24"/>
        </w:rPr>
        <w:t>Ju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49E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– July </w:t>
      </w:r>
      <w:r w:rsidR="00DE4BBF">
        <w:rPr>
          <w:rFonts w:ascii="Arial" w:hAnsi="Arial" w:cs="Arial"/>
          <w:b/>
          <w:sz w:val="24"/>
          <w:szCs w:val="24"/>
        </w:rPr>
        <w:t>2</w:t>
      </w:r>
      <w:r w:rsidR="008649ED">
        <w:rPr>
          <w:rFonts w:ascii="Arial" w:hAnsi="Arial" w:cs="Arial"/>
          <w:b/>
          <w:sz w:val="24"/>
          <w:szCs w:val="24"/>
        </w:rPr>
        <w:t>5</w:t>
      </w:r>
      <w:r w:rsidR="000C733E">
        <w:rPr>
          <w:rFonts w:ascii="Arial" w:hAnsi="Arial" w:cs="Arial"/>
          <w:b/>
          <w:sz w:val="24"/>
          <w:szCs w:val="24"/>
        </w:rPr>
        <w:t xml:space="preserve"> </w:t>
      </w:r>
      <w:r w:rsidR="00DE4BBF">
        <w:rPr>
          <w:rFonts w:ascii="Arial" w:hAnsi="Arial" w:cs="Arial"/>
          <w:b/>
          <w:sz w:val="24"/>
          <w:szCs w:val="24"/>
        </w:rPr>
        <w:t>(Makeup days 7/2</w:t>
      </w:r>
      <w:r w:rsidR="008649ED">
        <w:rPr>
          <w:rFonts w:ascii="Arial" w:hAnsi="Arial" w:cs="Arial"/>
          <w:b/>
          <w:sz w:val="24"/>
          <w:szCs w:val="24"/>
        </w:rPr>
        <w:t>7</w:t>
      </w:r>
      <w:r w:rsidR="00DE4BBF">
        <w:rPr>
          <w:rFonts w:ascii="Arial" w:hAnsi="Arial" w:cs="Arial"/>
          <w:b/>
          <w:sz w:val="24"/>
          <w:szCs w:val="24"/>
        </w:rPr>
        <w:t>,</w:t>
      </w:r>
      <w:r w:rsidR="00483A04">
        <w:rPr>
          <w:rFonts w:ascii="Arial" w:hAnsi="Arial" w:cs="Arial"/>
          <w:b/>
          <w:sz w:val="24"/>
          <w:szCs w:val="24"/>
        </w:rPr>
        <w:t xml:space="preserve"> </w:t>
      </w:r>
      <w:r w:rsidR="00DE4BBF">
        <w:rPr>
          <w:rFonts w:ascii="Arial" w:hAnsi="Arial" w:cs="Arial"/>
          <w:b/>
          <w:sz w:val="24"/>
          <w:szCs w:val="24"/>
        </w:rPr>
        <w:t>2</w:t>
      </w:r>
      <w:r w:rsidR="008649ED">
        <w:rPr>
          <w:rFonts w:ascii="Arial" w:hAnsi="Arial" w:cs="Arial"/>
          <w:b/>
          <w:sz w:val="24"/>
          <w:szCs w:val="24"/>
        </w:rPr>
        <w:t>8</w:t>
      </w:r>
      <w:r w:rsidR="00DE4BBF">
        <w:rPr>
          <w:rFonts w:ascii="Arial" w:hAnsi="Arial" w:cs="Arial"/>
          <w:b/>
          <w:sz w:val="24"/>
          <w:szCs w:val="24"/>
        </w:rPr>
        <w:t>,</w:t>
      </w:r>
      <w:r w:rsidR="00483A04">
        <w:rPr>
          <w:rFonts w:ascii="Arial" w:hAnsi="Arial" w:cs="Arial"/>
          <w:b/>
          <w:sz w:val="24"/>
          <w:szCs w:val="24"/>
        </w:rPr>
        <w:t xml:space="preserve"> </w:t>
      </w:r>
      <w:r w:rsidR="008649ED">
        <w:rPr>
          <w:rFonts w:ascii="Arial" w:hAnsi="Arial" w:cs="Arial"/>
          <w:b/>
          <w:sz w:val="24"/>
          <w:szCs w:val="24"/>
        </w:rPr>
        <w:t>30,</w:t>
      </w:r>
      <w:r w:rsidR="00483A04">
        <w:rPr>
          <w:rFonts w:ascii="Arial" w:hAnsi="Arial" w:cs="Arial"/>
          <w:b/>
          <w:sz w:val="24"/>
          <w:szCs w:val="24"/>
        </w:rPr>
        <w:t xml:space="preserve"> </w:t>
      </w:r>
      <w:r w:rsidR="00DE4BBF">
        <w:rPr>
          <w:rFonts w:ascii="Arial" w:hAnsi="Arial" w:cs="Arial"/>
          <w:b/>
          <w:sz w:val="24"/>
          <w:szCs w:val="24"/>
        </w:rPr>
        <w:t>31 &amp; 8/1)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5"/>
      </w:tblGrid>
      <w:tr w:rsidR="00CE254F" w:rsidRPr="007005E9" w14:paraId="1A634F2F" w14:textId="77777777" w:rsidTr="00086FDC">
        <w:trPr>
          <w:trHeight w:val="1017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14:paraId="009360C8" w14:textId="77777777" w:rsidR="00A0027A" w:rsidRPr="00F2729A" w:rsidRDefault="002C482B" w:rsidP="00CE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0C73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27A" w:rsidRPr="00F2729A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30F48C0F" w14:textId="396E5D82" w:rsidR="00CE254F" w:rsidRPr="006A67A9" w:rsidRDefault="009B3CFA" w:rsidP="00CE25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s </w:t>
            </w:r>
            <w:r w:rsidR="00CE254F" w:rsidRPr="006A67A9">
              <w:rPr>
                <w:rFonts w:ascii="Arial" w:hAnsi="Arial" w:cs="Arial"/>
              </w:rPr>
              <w:t>Tuesday,</w:t>
            </w:r>
            <w:r w:rsidR="00BD4CF1" w:rsidRPr="006A67A9">
              <w:rPr>
                <w:rFonts w:ascii="Arial" w:hAnsi="Arial" w:cs="Arial"/>
              </w:rPr>
              <w:t xml:space="preserve"> </w:t>
            </w:r>
            <w:r w:rsidR="00E119AD">
              <w:rPr>
                <w:rFonts w:ascii="Arial" w:hAnsi="Arial" w:cs="Arial"/>
              </w:rPr>
              <w:t xml:space="preserve">April </w:t>
            </w:r>
            <w:r w:rsidR="00DE4BBF">
              <w:rPr>
                <w:rFonts w:ascii="Arial" w:hAnsi="Arial" w:cs="Arial"/>
              </w:rPr>
              <w:t>1</w:t>
            </w:r>
            <w:r w:rsidR="008649ED">
              <w:rPr>
                <w:rFonts w:ascii="Arial" w:hAnsi="Arial" w:cs="Arial"/>
              </w:rPr>
              <w:t>4</w:t>
            </w:r>
            <w:r w:rsidR="00E4113F">
              <w:rPr>
                <w:rFonts w:ascii="Arial" w:hAnsi="Arial" w:cs="Arial"/>
              </w:rPr>
              <w:t>th</w:t>
            </w:r>
            <w:r w:rsidR="000C733E">
              <w:rPr>
                <w:rFonts w:ascii="Arial" w:hAnsi="Arial" w:cs="Arial"/>
              </w:rPr>
              <w:t xml:space="preserve"> </w:t>
            </w:r>
            <w:r w:rsidR="00A0027A" w:rsidRPr="006A67A9">
              <w:rPr>
                <w:rFonts w:ascii="Arial" w:hAnsi="Arial" w:cs="Arial"/>
              </w:rPr>
              <w:t>at 9:00am</w:t>
            </w:r>
            <w:r w:rsidR="00EF1D71" w:rsidRPr="006A67A9">
              <w:rPr>
                <w:rFonts w:ascii="Arial" w:hAnsi="Arial" w:cs="Arial"/>
              </w:rPr>
              <w:t>.</w:t>
            </w:r>
          </w:p>
          <w:p w14:paraId="30ADE628" w14:textId="77777777"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A9">
              <w:rPr>
                <w:rFonts w:ascii="Arial" w:hAnsi="Arial" w:cs="Arial"/>
                <w:b/>
                <w:sz w:val="20"/>
                <w:szCs w:val="20"/>
              </w:rPr>
              <w:t xml:space="preserve">Register online at </w:t>
            </w:r>
            <w:hyperlink r:id="rId8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lifelong.tcu.edu</w:t>
              </w:r>
            </w:hyperlink>
            <w:r w:rsidR="006A67A9" w:rsidRPr="006A6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09">
              <w:rPr>
                <w:rFonts w:ascii="Arial" w:hAnsi="Arial" w:cs="Arial"/>
                <w:b/>
                <w:sz w:val="20"/>
                <w:szCs w:val="20"/>
              </w:rPr>
              <w:t xml:space="preserve">Community Education/School of Music/Early Childhood Music Classes </w:t>
            </w:r>
            <w:r w:rsidR="006A67A9" w:rsidRP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or </w:t>
            </w:r>
            <w:hyperlink r:id="rId9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musicprep.tcu.edu</w:t>
              </w:r>
            </w:hyperlink>
            <w:r w:rsid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arly Childhood Music Classes</w:t>
            </w:r>
          </w:p>
        </w:tc>
      </w:tr>
    </w:tbl>
    <w:p w14:paraId="6EE17435" w14:textId="45073E71" w:rsidR="00F305E1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305E1">
        <w:rPr>
          <w:rFonts w:ascii="Arial" w:hAnsi="Arial" w:cs="Arial"/>
          <w:bCs/>
          <w:iCs/>
          <w:sz w:val="18"/>
          <w:szCs w:val="18"/>
        </w:rPr>
        <w:t xml:space="preserve">If you have difficulty registering online, </w:t>
      </w:r>
      <w:r w:rsidR="00FE509E">
        <w:rPr>
          <w:rFonts w:ascii="Arial" w:hAnsi="Arial" w:cs="Arial"/>
          <w:bCs/>
          <w:iCs/>
          <w:sz w:val="18"/>
          <w:szCs w:val="18"/>
        </w:rPr>
        <w:t>p</w:t>
      </w:r>
      <w:r w:rsidRPr="00F305E1">
        <w:rPr>
          <w:rFonts w:ascii="Arial" w:hAnsi="Arial" w:cs="Arial"/>
          <w:bCs/>
          <w:iCs/>
          <w:sz w:val="18"/>
          <w:szCs w:val="18"/>
        </w:rPr>
        <w:t>lease call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TCU Extended Education Office -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817-257-7132</w:t>
      </w:r>
    </w:p>
    <w:p w14:paraId="2C042B13" w14:textId="77777777" w:rsidR="00614D27" w:rsidRDefault="00614D27" w:rsidP="00F305E1">
      <w:pPr>
        <w:spacing w:after="0"/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5A340B4D" w14:textId="492630CC" w:rsidR="001D6629" w:rsidRPr="00614D27" w:rsidRDefault="00614D27" w:rsidP="00F305E1">
      <w:pPr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614D27">
        <w:rPr>
          <w:rFonts w:ascii="Arial" w:hAnsi="Arial" w:cs="Arial"/>
          <w:b/>
          <w:bCs/>
          <w:iCs/>
          <w:color w:val="000000"/>
        </w:rPr>
        <w:t xml:space="preserve">When registering – </w:t>
      </w:r>
      <w:r w:rsidRPr="00614D27">
        <w:rPr>
          <w:rFonts w:ascii="Arial" w:hAnsi="Arial" w:cs="Arial"/>
          <w:bCs/>
          <w:iCs/>
          <w:color w:val="000000"/>
        </w:rPr>
        <w:t xml:space="preserve">Please </w:t>
      </w:r>
      <w:r>
        <w:rPr>
          <w:rFonts w:ascii="Arial" w:hAnsi="Arial" w:cs="Arial"/>
          <w:bCs/>
          <w:iCs/>
          <w:color w:val="000000"/>
        </w:rPr>
        <w:t>set up the account under</w:t>
      </w:r>
      <w:r w:rsidRPr="00614D27">
        <w:rPr>
          <w:rFonts w:ascii="Arial" w:hAnsi="Arial" w:cs="Arial"/>
          <w:bCs/>
          <w:iCs/>
          <w:color w:val="000000"/>
        </w:rPr>
        <w:t xml:space="preserve"> your </w:t>
      </w:r>
      <w:r w:rsidRPr="00614D27">
        <w:rPr>
          <w:rFonts w:ascii="Arial" w:hAnsi="Arial" w:cs="Arial"/>
          <w:b/>
          <w:bCs/>
          <w:i/>
          <w:iCs/>
          <w:color w:val="000000"/>
        </w:rPr>
        <w:t>child’s name</w:t>
      </w:r>
      <w:r w:rsidR="0006196E">
        <w:rPr>
          <w:rFonts w:ascii="Arial" w:hAnsi="Arial" w:cs="Arial"/>
          <w:b/>
          <w:bCs/>
          <w:i/>
          <w:iCs/>
          <w:color w:val="000000"/>
        </w:rPr>
        <w:t xml:space="preserve"> (system auto populates with your info, please back your name out and enter your child’s)</w:t>
      </w:r>
    </w:p>
    <w:p w14:paraId="78D85F86" w14:textId="77777777" w:rsidR="00614D27" w:rsidRDefault="00614D27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9A27CBD" w14:textId="77777777" w:rsidR="004178F4" w:rsidRPr="002F646A" w:rsidRDefault="004178F4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F646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iscounts </w:t>
      </w:r>
    </w:p>
    <w:p w14:paraId="09982A7E" w14:textId="77777777" w:rsidR="00293909" w:rsidRPr="00973B27" w:rsidRDefault="00855CB4" w:rsidP="005A18F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bCs/>
          <w:iCs/>
          <w:sz w:val="20"/>
          <w:szCs w:val="20"/>
        </w:rPr>
        <w:t xml:space="preserve">SIBLING – 10% off all registrations when registering more than one child. </w:t>
      </w:r>
      <w:r w:rsidR="00973B27" w:rsidRPr="00973B27">
        <w:rPr>
          <w:rFonts w:ascii="Arial" w:hAnsi="Arial" w:cs="Arial"/>
          <w:b/>
          <w:bCs/>
          <w:iCs/>
          <w:sz w:val="20"/>
          <w:szCs w:val="20"/>
        </w:rPr>
        <w:t xml:space="preserve">  Babies 4mo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and younger </w:t>
      </w:r>
      <w:r w:rsidR="00973B27">
        <w:rPr>
          <w:rFonts w:ascii="Arial" w:hAnsi="Arial" w:cs="Arial"/>
          <w:b/>
          <w:bCs/>
          <w:iCs/>
          <w:sz w:val="20"/>
          <w:szCs w:val="20"/>
        </w:rPr>
        <w:t>ca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come free with an older sibling’s registration in the same class.</w:t>
      </w:r>
    </w:p>
    <w:p w14:paraId="2DA2D05B" w14:textId="08B55178" w:rsidR="00527552" w:rsidRDefault="00293909" w:rsidP="00293909">
      <w:pPr>
        <w:spacing w:after="0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    </w:t>
      </w:r>
      <w:r w:rsidR="00527552" w:rsidRPr="00973B27">
        <w:rPr>
          <w:rFonts w:ascii="Arial" w:hAnsi="Arial" w:cs="Arial"/>
          <w:b/>
          <w:sz w:val="20"/>
          <w:szCs w:val="20"/>
        </w:rPr>
        <w:t>MPFSS – Faculty/Staff/Student – 20% off registration.</w:t>
      </w:r>
    </w:p>
    <w:p w14:paraId="2F0315C7" w14:textId="24673B14" w:rsidR="00107ECC" w:rsidRPr="009D3722" w:rsidRDefault="00107ECC" w:rsidP="00293909">
      <w:pPr>
        <w:spacing w:after="0"/>
        <w:rPr>
          <w:rFonts w:ascii="Arial" w:hAnsi="Arial" w:cs="Arial"/>
          <w:b/>
          <w:sz w:val="24"/>
          <w:szCs w:val="24"/>
        </w:rPr>
      </w:pPr>
    </w:p>
    <w:p w14:paraId="27522231" w14:textId="1D778007" w:rsidR="00107ECC" w:rsidRPr="00107ECC" w:rsidRDefault="00107ECC" w:rsidP="00107E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7ECC">
        <w:rPr>
          <w:rFonts w:ascii="Arial" w:hAnsi="Arial" w:cs="Arial"/>
          <w:b/>
          <w:sz w:val="24"/>
          <w:szCs w:val="24"/>
        </w:rPr>
        <w:t>GENERATIONS – James L. West Center for Dementia Care</w:t>
      </w:r>
      <w:r w:rsidR="004C510B">
        <w:rPr>
          <w:rFonts w:ascii="Arial" w:hAnsi="Arial" w:cs="Arial"/>
          <w:b/>
          <w:sz w:val="24"/>
          <w:szCs w:val="24"/>
        </w:rPr>
        <w:t xml:space="preserve"> - 8 Weeks</w:t>
      </w:r>
    </w:p>
    <w:p w14:paraId="067DACCA" w14:textId="778E7DAA" w:rsidR="00107ECC" w:rsidRPr="003646EA" w:rsidRDefault="00107ECC" w:rsidP="003646E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11 Summit Ave, Fort Worth</w:t>
      </w:r>
      <w:r w:rsidR="003646EA">
        <w:rPr>
          <w:rFonts w:ascii="Arial" w:hAnsi="Arial" w:cs="Arial"/>
          <w:b/>
          <w:sz w:val="20"/>
          <w:szCs w:val="20"/>
        </w:rPr>
        <w:t xml:space="preserve"> - </w:t>
      </w:r>
      <w:r>
        <w:rPr>
          <w:b/>
        </w:rPr>
        <w:t>Generations – Mixed Ages 0-4yr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07ECC" w:rsidRPr="00A45EF2" w14:paraId="28CB68C3" w14:textId="77777777" w:rsidTr="00096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E5A7CCE" w14:textId="77777777" w:rsidR="00107ECC" w:rsidRPr="00A45EF2" w:rsidRDefault="00107ECC" w:rsidP="00096E1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bookmarkStart w:id="0" w:name="_Hlk194586769"/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10729FE3" w14:textId="77777777" w:rsidR="00107ECC" w:rsidRPr="00A45EF2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186C9205" w14:textId="77777777" w:rsidR="00107ECC" w:rsidRPr="00A45EF2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182A9965" w14:textId="77777777" w:rsidR="00107ECC" w:rsidRPr="00A45EF2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354B676C" w14:textId="77777777" w:rsidR="00107ECC" w:rsidRPr="00A45EF2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107ECC" w:rsidRPr="00A45EF2" w14:paraId="3CE8E0AB" w14:textId="77777777" w:rsidTr="00096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E7EC21B" w14:textId="77777777" w:rsidR="00107ECC" w:rsidRPr="005A18F4" w:rsidRDefault="00107ECC" w:rsidP="00096E1C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14:paraId="7FE9414C" w14:textId="56980140" w:rsidR="00107ECC" w:rsidRPr="005A18F4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:30pm</w:t>
            </w:r>
          </w:p>
        </w:tc>
        <w:tc>
          <w:tcPr>
            <w:tcW w:w="1800" w:type="dxa"/>
          </w:tcPr>
          <w:p w14:paraId="327B095B" w14:textId="74376787" w:rsidR="00107ECC" w:rsidRPr="005A18F4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980" w:type="dxa"/>
          </w:tcPr>
          <w:p w14:paraId="3522AE91" w14:textId="77777777" w:rsidR="00107ECC" w:rsidRPr="005A18F4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14:paraId="0E8FC799" w14:textId="38D0376F" w:rsidR="00107ECC" w:rsidRPr="005A18F4" w:rsidRDefault="00107ECC" w:rsidP="00096E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</w:t>
            </w:r>
            <w:r>
              <w:rPr>
                <w:b w:val="0"/>
                <w:sz w:val="20"/>
                <w:szCs w:val="20"/>
              </w:rPr>
              <w:t>2</w:t>
            </w:r>
            <w:r w:rsidR="008649ED"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</w:rPr>
              <w:t>M</w:t>
            </w:r>
            <w:r w:rsidRPr="005A18F4">
              <w:rPr>
                <w:b w:val="0"/>
                <w:sz w:val="20"/>
                <w:szCs w:val="20"/>
              </w:rPr>
              <w:t>CEMP00</w:t>
            </w:r>
            <w:r>
              <w:rPr>
                <w:b w:val="0"/>
                <w:sz w:val="20"/>
                <w:szCs w:val="20"/>
              </w:rPr>
              <w:t>7A</w:t>
            </w:r>
          </w:p>
        </w:tc>
      </w:tr>
      <w:bookmarkEnd w:id="0"/>
    </w:tbl>
    <w:p w14:paraId="5D238E3C" w14:textId="77777777" w:rsidR="003646EA" w:rsidRDefault="003646EA" w:rsidP="009B3CFA">
      <w:pPr>
        <w:spacing w:after="0"/>
        <w:jc w:val="center"/>
        <w:rPr>
          <w:b/>
          <w:sz w:val="28"/>
          <w:szCs w:val="28"/>
        </w:rPr>
      </w:pPr>
    </w:p>
    <w:p w14:paraId="3BF02FDD" w14:textId="264FC41F" w:rsidR="009B3CFA" w:rsidRDefault="003646EA" w:rsidP="003646EA">
      <w:pPr>
        <w:spacing w:after="0" w:line="240" w:lineRule="auto"/>
        <w:jc w:val="center"/>
        <w:rPr>
          <w:b/>
          <w:sz w:val="28"/>
          <w:szCs w:val="28"/>
        </w:rPr>
      </w:pPr>
      <w:r w:rsidRPr="003646EA">
        <w:rPr>
          <w:b/>
          <w:sz w:val="28"/>
          <w:szCs w:val="28"/>
        </w:rPr>
        <w:t>Classes in Willow Park - Cross Timbers Baptist Church – 8 Weeks</w:t>
      </w:r>
    </w:p>
    <w:p w14:paraId="56AC6C98" w14:textId="4C7545DE" w:rsidR="003646EA" w:rsidRPr="003646EA" w:rsidRDefault="003646EA" w:rsidP="003646EA">
      <w:pPr>
        <w:spacing w:after="0" w:line="240" w:lineRule="auto"/>
        <w:jc w:val="center"/>
        <w:rPr>
          <w:b/>
          <w:sz w:val="24"/>
          <w:szCs w:val="24"/>
        </w:rPr>
      </w:pPr>
      <w:r w:rsidRPr="003646EA">
        <w:rPr>
          <w:b/>
          <w:sz w:val="24"/>
          <w:szCs w:val="24"/>
        </w:rPr>
        <w:t>601 Ranch House Road, Willow Park</w:t>
      </w:r>
      <w:r>
        <w:rPr>
          <w:b/>
          <w:sz w:val="24"/>
          <w:szCs w:val="24"/>
        </w:rPr>
        <w:t xml:space="preserve"> – Mixed Ag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46EA" w:rsidRPr="00A45EF2" w14:paraId="389F7997" w14:textId="77777777" w:rsidTr="0042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AC08C60" w14:textId="77777777" w:rsidR="003646EA" w:rsidRPr="00A45EF2" w:rsidRDefault="003646EA" w:rsidP="00421AE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67D60621" w14:textId="77777777" w:rsidR="003646EA" w:rsidRPr="00A45EF2" w:rsidRDefault="003646EA" w:rsidP="00421AE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18B6163A" w14:textId="77777777" w:rsidR="003646EA" w:rsidRPr="00A45EF2" w:rsidRDefault="003646EA" w:rsidP="00421AE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1C7F7AAD" w14:textId="77777777" w:rsidR="003646EA" w:rsidRPr="00A45EF2" w:rsidRDefault="003646EA" w:rsidP="00421AE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6191FCE3" w14:textId="77777777" w:rsidR="003646EA" w:rsidRPr="00A45EF2" w:rsidRDefault="003646EA" w:rsidP="00421AE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3646EA" w:rsidRPr="00A45EF2" w14:paraId="30D2E960" w14:textId="77777777" w:rsidTr="0042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90869A0" w14:textId="77777777" w:rsidR="003646EA" w:rsidRPr="005A18F4" w:rsidRDefault="003646EA" w:rsidP="00421AE3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14:paraId="32C8FBD0" w14:textId="6B711D77" w:rsidR="003646EA" w:rsidRPr="005A18F4" w:rsidRDefault="003646EA" w:rsidP="00421AE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:00pm</w:t>
            </w:r>
          </w:p>
        </w:tc>
        <w:tc>
          <w:tcPr>
            <w:tcW w:w="1800" w:type="dxa"/>
          </w:tcPr>
          <w:p w14:paraId="6371287C" w14:textId="46454ED0" w:rsidR="003646EA" w:rsidRPr="005A18F4" w:rsidRDefault="003646EA" w:rsidP="00421AE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uren</w:t>
            </w:r>
          </w:p>
        </w:tc>
        <w:tc>
          <w:tcPr>
            <w:tcW w:w="1980" w:type="dxa"/>
          </w:tcPr>
          <w:p w14:paraId="072B19A8" w14:textId="77777777" w:rsidR="003646EA" w:rsidRPr="005A18F4" w:rsidRDefault="003646EA" w:rsidP="00421AE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14:paraId="1B83F822" w14:textId="306A2D66" w:rsidR="003646EA" w:rsidRPr="005A18F4" w:rsidRDefault="003646EA" w:rsidP="00421AE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</w:t>
            </w:r>
            <w:r>
              <w:rPr>
                <w:b w:val="0"/>
                <w:sz w:val="20"/>
                <w:szCs w:val="20"/>
              </w:rPr>
              <w:t>2</w:t>
            </w:r>
            <w:r w:rsidR="008649ED"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</w:rPr>
              <w:t>M</w:t>
            </w:r>
            <w:r w:rsidRPr="005A18F4">
              <w:rPr>
                <w:b w:val="0"/>
                <w:sz w:val="20"/>
                <w:szCs w:val="20"/>
              </w:rPr>
              <w:t>CEMP00</w:t>
            </w:r>
            <w:r>
              <w:rPr>
                <w:b w:val="0"/>
                <w:sz w:val="20"/>
                <w:szCs w:val="20"/>
              </w:rPr>
              <w:t>9A</w:t>
            </w:r>
          </w:p>
        </w:tc>
      </w:tr>
    </w:tbl>
    <w:p w14:paraId="61D9556C" w14:textId="49BE3D52" w:rsidR="003646EA" w:rsidRPr="009D3722" w:rsidRDefault="003646EA" w:rsidP="009B3CFA">
      <w:pPr>
        <w:spacing w:after="0"/>
        <w:jc w:val="center"/>
        <w:rPr>
          <w:b/>
          <w:sz w:val="16"/>
          <w:szCs w:val="16"/>
        </w:rPr>
      </w:pPr>
    </w:p>
    <w:p w14:paraId="22433E2B" w14:textId="77777777" w:rsidR="003646EA" w:rsidRPr="003646EA" w:rsidRDefault="003646EA" w:rsidP="009B3CFA">
      <w:pPr>
        <w:spacing w:after="0"/>
        <w:jc w:val="center"/>
        <w:rPr>
          <w:b/>
          <w:sz w:val="28"/>
          <w:szCs w:val="28"/>
        </w:rPr>
      </w:pPr>
    </w:p>
    <w:p w14:paraId="76CE9719" w14:textId="367DD784" w:rsidR="00614D27" w:rsidRDefault="009C534D" w:rsidP="00107EC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C534D">
        <w:rPr>
          <w:rFonts w:ascii="Arial" w:hAnsi="Arial" w:cs="Arial"/>
          <w:b/>
          <w:sz w:val="24"/>
          <w:szCs w:val="24"/>
        </w:rPr>
        <w:t>CLASSES AT TCU</w:t>
      </w:r>
      <w:r w:rsidR="00615082">
        <w:rPr>
          <w:rFonts w:ascii="Arial" w:hAnsi="Arial" w:cs="Arial"/>
          <w:b/>
          <w:sz w:val="24"/>
          <w:szCs w:val="24"/>
        </w:rPr>
        <w:t xml:space="preserve"> – </w:t>
      </w:r>
      <w:r w:rsidR="002C482B">
        <w:rPr>
          <w:rFonts w:ascii="Arial" w:hAnsi="Arial" w:cs="Arial"/>
          <w:b/>
          <w:sz w:val="24"/>
          <w:szCs w:val="24"/>
        </w:rPr>
        <w:t>8</w:t>
      </w:r>
      <w:r w:rsidR="00615082">
        <w:rPr>
          <w:rFonts w:ascii="Arial" w:hAnsi="Arial" w:cs="Arial"/>
          <w:b/>
          <w:sz w:val="24"/>
          <w:szCs w:val="24"/>
        </w:rPr>
        <w:t xml:space="preserve"> Weeks</w:t>
      </w:r>
    </w:p>
    <w:p w14:paraId="2CE92031" w14:textId="169D44F3" w:rsidR="00C564B8" w:rsidRDefault="00293909" w:rsidP="00C564B8">
      <w:pPr>
        <w:spacing w:after="0" w:line="259" w:lineRule="auto"/>
        <w:jc w:val="center"/>
        <w:rPr>
          <w:b/>
        </w:rPr>
      </w:pPr>
      <w:bookmarkStart w:id="1" w:name="_Hlk164073035"/>
      <w:r>
        <w:rPr>
          <w:b/>
        </w:rPr>
        <w:t>Babies 0-8mon Class</w:t>
      </w:r>
      <w:r w:rsidR="00C564B8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4B8" w:rsidRPr="00A45EF2" w14:paraId="096E65E6" w14:textId="77777777" w:rsidTr="000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84C595" w14:textId="77777777" w:rsidR="00C564B8" w:rsidRPr="00A45EF2" w:rsidRDefault="00C564B8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2E9C8713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45F6A23E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21BB0329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1E74FF2F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973B27" w:rsidRPr="00A45EF2" w14:paraId="7FC0EE7C" w14:textId="77777777" w:rsidTr="0097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bookmarkEnd w:id="1"/>
          <w:p w14:paraId="13C995C1" w14:textId="77777777" w:rsidR="00973B27" w:rsidRPr="00036BA3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036BA3"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14:paraId="3782D32C" w14:textId="77777777" w:rsidR="00973B27" w:rsidRPr="00036BA3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36BA3">
              <w:rPr>
                <w:b w:val="0"/>
                <w:sz w:val="20"/>
                <w:szCs w:val="20"/>
              </w:rPr>
              <w:t>12:15pm</w:t>
            </w:r>
          </w:p>
        </w:tc>
        <w:tc>
          <w:tcPr>
            <w:tcW w:w="1800" w:type="dxa"/>
          </w:tcPr>
          <w:p w14:paraId="30EC1275" w14:textId="77777777" w:rsidR="00973B27" w:rsidRPr="00036BA3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036BA3">
              <w:rPr>
                <w:b w:val="0"/>
                <w:sz w:val="20"/>
                <w:szCs w:val="20"/>
              </w:rPr>
              <w:t xml:space="preserve">Janis </w:t>
            </w:r>
          </w:p>
        </w:tc>
        <w:tc>
          <w:tcPr>
            <w:tcW w:w="1980" w:type="dxa"/>
          </w:tcPr>
          <w:p w14:paraId="6B8CD351" w14:textId="77777777" w:rsidR="00973B27" w:rsidRPr="00036BA3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36BA3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14:paraId="1493A8D7" w14:textId="7E845B6B" w:rsidR="00973B27" w:rsidRPr="00036BA3" w:rsidRDefault="00973B27" w:rsidP="002C482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36BA3">
              <w:rPr>
                <w:b w:val="0"/>
                <w:sz w:val="20"/>
                <w:szCs w:val="20"/>
              </w:rPr>
              <w:t>M</w:t>
            </w:r>
            <w:r w:rsidR="00524B46" w:rsidRPr="00036BA3">
              <w:rPr>
                <w:b w:val="0"/>
                <w:sz w:val="20"/>
                <w:szCs w:val="20"/>
              </w:rPr>
              <w:t>2</w:t>
            </w:r>
            <w:r w:rsidR="008649ED" w:rsidRPr="00036BA3">
              <w:rPr>
                <w:b w:val="0"/>
                <w:sz w:val="20"/>
                <w:szCs w:val="20"/>
              </w:rPr>
              <w:t>6</w:t>
            </w:r>
            <w:r w:rsidR="002C482B" w:rsidRPr="00036BA3">
              <w:rPr>
                <w:b w:val="0"/>
                <w:sz w:val="20"/>
                <w:szCs w:val="20"/>
              </w:rPr>
              <w:t>M</w:t>
            </w:r>
            <w:r w:rsidRPr="00036BA3">
              <w:rPr>
                <w:b w:val="0"/>
                <w:sz w:val="20"/>
                <w:szCs w:val="20"/>
              </w:rPr>
              <w:t>CEMP001B</w:t>
            </w:r>
          </w:p>
        </w:tc>
      </w:tr>
      <w:tr w:rsidR="008649ED" w:rsidRPr="00A45EF2" w14:paraId="0D634ED0" w14:textId="77777777" w:rsidTr="0097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66C6315" w14:textId="3CBCC712" w:rsidR="008649ED" w:rsidRPr="008649ED" w:rsidRDefault="008649ED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49ED">
              <w:rPr>
                <w:sz w:val="20"/>
                <w:szCs w:val="20"/>
              </w:rPr>
              <w:t>Wednesday</w:t>
            </w:r>
          </w:p>
        </w:tc>
        <w:tc>
          <w:tcPr>
            <w:tcW w:w="1890" w:type="dxa"/>
          </w:tcPr>
          <w:p w14:paraId="2721D25B" w14:textId="5462CC1F" w:rsidR="008649ED" w:rsidRPr="008649ED" w:rsidRDefault="008649ED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649ED">
              <w:rPr>
                <w:b/>
                <w:bCs/>
                <w:sz w:val="20"/>
                <w:szCs w:val="20"/>
              </w:rPr>
              <w:t>12:00noon</w:t>
            </w:r>
          </w:p>
        </w:tc>
        <w:tc>
          <w:tcPr>
            <w:tcW w:w="1800" w:type="dxa"/>
          </w:tcPr>
          <w:p w14:paraId="578FA999" w14:textId="7387E4B1" w:rsidR="008649ED" w:rsidRPr="008649ED" w:rsidRDefault="008649ED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649ED">
              <w:rPr>
                <w:b/>
                <w:bCs/>
                <w:sz w:val="20"/>
                <w:szCs w:val="20"/>
              </w:rPr>
              <w:t>Lauren</w:t>
            </w:r>
          </w:p>
        </w:tc>
        <w:tc>
          <w:tcPr>
            <w:tcW w:w="1980" w:type="dxa"/>
          </w:tcPr>
          <w:p w14:paraId="3D6A49CB" w14:textId="54F7CE13" w:rsidR="008649ED" w:rsidRPr="008649ED" w:rsidRDefault="008649ED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649ED">
              <w:rPr>
                <w:b/>
                <w:bCs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14:paraId="319DCA36" w14:textId="1CE3EB11" w:rsidR="008649ED" w:rsidRPr="008649ED" w:rsidRDefault="008649ED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649ED">
              <w:rPr>
                <w:b/>
                <w:bCs/>
                <w:sz w:val="20"/>
                <w:szCs w:val="20"/>
              </w:rPr>
              <w:t>M26MCEMP001C</w:t>
            </w:r>
          </w:p>
        </w:tc>
      </w:tr>
    </w:tbl>
    <w:p w14:paraId="2789F599" w14:textId="77777777" w:rsidR="000C733E" w:rsidRPr="00E42053" w:rsidRDefault="000C733E" w:rsidP="002D72F1">
      <w:pPr>
        <w:spacing w:after="0" w:line="259" w:lineRule="auto"/>
        <w:jc w:val="center"/>
        <w:rPr>
          <w:b/>
          <w:sz w:val="16"/>
          <w:szCs w:val="16"/>
        </w:rPr>
      </w:pPr>
    </w:p>
    <w:p w14:paraId="729FAD72" w14:textId="2A6ACFF5" w:rsidR="002D72F1" w:rsidRDefault="002D72F1" w:rsidP="002D72F1">
      <w:pPr>
        <w:spacing w:after="0" w:line="259" w:lineRule="auto"/>
        <w:jc w:val="center"/>
        <w:rPr>
          <w:b/>
        </w:rPr>
      </w:pPr>
      <w:r w:rsidRPr="00A45EF2">
        <w:rPr>
          <w:b/>
        </w:rPr>
        <w:t>Mixed Ages 0-4yr Classes</w:t>
      </w:r>
      <w:r w:rsidR="004B43F4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4CDE" w:rsidRPr="004D4DEA" w14:paraId="5BC12234" w14:textId="77777777" w:rsidTr="00C4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CDD776" w14:textId="77777777" w:rsidR="00154CDE" w:rsidRPr="004D4DEA" w:rsidRDefault="00154CDE" w:rsidP="00C46AF0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5DCFBD2E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05997C89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6C4B39AE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1CF0C4F8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4DEA" w:rsidRPr="004D4DEA" w14:paraId="36863DF1" w14:textId="77777777" w:rsidTr="0059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B4A0301" w14:textId="77777777" w:rsidR="004D4DEA" w:rsidRPr="00614D27" w:rsidRDefault="004D4DEA" w:rsidP="004B43F4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Monday</w:t>
            </w:r>
          </w:p>
        </w:tc>
        <w:tc>
          <w:tcPr>
            <w:tcW w:w="1870" w:type="dxa"/>
          </w:tcPr>
          <w:p w14:paraId="0161F63D" w14:textId="77777777" w:rsidR="004D4DEA" w:rsidRPr="00614D27" w:rsidRDefault="004D4DEA" w:rsidP="005D07A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9:00am</w:t>
            </w:r>
          </w:p>
        </w:tc>
        <w:tc>
          <w:tcPr>
            <w:tcW w:w="1870" w:type="dxa"/>
          </w:tcPr>
          <w:p w14:paraId="26303078" w14:textId="17AD98EA" w:rsidR="004D4DEA" w:rsidRPr="00036BA3" w:rsidRDefault="008649ED" w:rsidP="00855CB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36BA3">
              <w:rPr>
                <w:bCs w:val="0"/>
              </w:rPr>
              <w:t>Carly</w:t>
            </w:r>
          </w:p>
        </w:tc>
        <w:tc>
          <w:tcPr>
            <w:tcW w:w="1870" w:type="dxa"/>
          </w:tcPr>
          <w:p w14:paraId="21C028D0" w14:textId="77777777" w:rsidR="004D4DEA" w:rsidRPr="00614D27" w:rsidRDefault="004D4DEA" w:rsidP="002D72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45 min</w:t>
            </w:r>
          </w:p>
        </w:tc>
        <w:tc>
          <w:tcPr>
            <w:tcW w:w="1870" w:type="dxa"/>
          </w:tcPr>
          <w:p w14:paraId="63EA81E6" w14:textId="35F563AF" w:rsidR="004D4DEA" w:rsidRPr="00614D27" w:rsidRDefault="005A18F4" w:rsidP="002C482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M</w:t>
            </w:r>
            <w:r w:rsidR="00524B46" w:rsidRPr="00614D27">
              <w:rPr>
                <w:b w:val="0"/>
              </w:rPr>
              <w:t>2</w:t>
            </w:r>
            <w:r w:rsidR="008649ED">
              <w:rPr>
                <w:b w:val="0"/>
              </w:rPr>
              <w:t>6</w:t>
            </w:r>
            <w:r w:rsidR="002C482B" w:rsidRPr="00614D27">
              <w:rPr>
                <w:b w:val="0"/>
              </w:rPr>
              <w:t>M</w:t>
            </w:r>
            <w:r w:rsidR="004D4DEA" w:rsidRPr="00614D27">
              <w:rPr>
                <w:b w:val="0"/>
              </w:rPr>
              <w:t>CEMP002A</w:t>
            </w:r>
          </w:p>
        </w:tc>
      </w:tr>
      <w:tr w:rsidR="002D72F1" w:rsidRPr="00A45EF2" w14:paraId="029D819E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031F91" w14:textId="77777777" w:rsidR="00EF1D71" w:rsidRPr="00614D27" w:rsidRDefault="002D72F1" w:rsidP="004B43F4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Monday</w:t>
            </w:r>
            <w:r w:rsidR="00A509CF" w:rsidRPr="00614D27">
              <w:rPr>
                <w:b w:val="0"/>
              </w:rPr>
              <w:t xml:space="preserve"> </w:t>
            </w:r>
            <w:r w:rsidR="004178F4" w:rsidRPr="00614D27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2DDECF6D" w14:textId="77777777" w:rsidR="002D72F1" w:rsidRPr="00614D27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4D27">
              <w:t>10:</w:t>
            </w:r>
            <w:r w:rsidR="005D07A7" w:rsidRPr="00614D27">
              <w:t>00</w:t>
            </w:r>
            <w:r w:rsidRPr="00614D27">
              <w:t>am</w:t>
            </w:r>
          </w:p>
        </w:tc>
        <w:tc>
          <w:tcPr>
            <w:tcW w:w="1870" w:type="dxa"/>
          </w:tcPr>
          <w:p w14:paraId="57C84297" w14:textId="65774C54" w:rsidR="002D72F1" w:rsidRPr="00036BA3" w:rsidRDefault="008649ED" w:rsidP="00855CB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36BA3">
              <w:rPr>
                <w:b/>
              </w:rPr>
              <w:t>Carly</w:t>
            </w:r>
          </w:p>
        </w:tc>
        <w:tc>
          <w:tcPr>
            <w:tcW w:w="1870" w:type="dxa"/>
          </w:tcPr>
          <w:p w14:paraId="38AF8B53" w14:textId="77777777" w:rsidR="002D72F1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4D27">
              <w:t>45</w:t>
            </w:r>
            <w:r w:rsidR="002D72F1" w:rsidRPr="00614D27">
              <w:t xml:space="preserve"> min</w:t>
            </w:r>
          </w:p>
        </w:tc>
        <w:tc>
          <w:tcPr>
            <w:tcW w:w="1870" w:type="dxa"/>
          </w:tcPr>
          <w:p w14:paraId="4180BB48" w14:textId="2A0D743E" w:rsidR="002D72F1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6B30CD" w:rsidRPr="00614D27">
              <w:t>CEMP002</w:t>
            </w:r>
            <w:r w:rsidR="004D4DEA" w:rsidRPr="00614D27">
              <w:t>B</w:t>
            </w:r>
          </w:p>
        </w:tc>
      </w:tr>
      <w:tr w:rsidR="00D56347" w:rsidRPr="00A45EF2" w14:paraId="5F1D079A" w14:textId="77777777" w:rsidTr="0059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F82304F" w14:textId="77777777" w:rsidR="00D56347" w:rsidRPr="00614D27" w:rsidRDefault="00D56347" w:rsidP="004B43F4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Monday</w:t>
            </w:r>
          </w:p>
        </w:tc>
        <w:tc>
          <w:tcPr>
            <w:tcW w:w="1870" w:type="dxa"/>
          </w:tcPr>
          <w:p w14:paraId="70844374" w14:textId="77777777" w:rsidR="00D56347" w:rsidRPr="00614D27" w:rsidRDefault="00D5634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11:</w:t>
            </w:r>
            <w:r w:rsidR="005D07A7" w:rsidRPr="00614D27">
              <w:t>00</w:t>
            </w:r>
            <w:r w:rsidRPr="00614D27">
              <w:t>am</w:t>
            </w:r>
          </w:p>
        </w:tc>
        <w:tc>
          <w:tcPr>
            <w:tcW w:w="1870" w:type="dxa"/>
          </w:tcPr>
          <w:p w14:paraId="1D1CBA8B" w14:textId="21156F9A" w:rsidR="00D56347" w:rsidRPr="00036BA3" w:rsidRDefault="008649ED" w:rsidP="003C15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6BA3">
              <w:rPr>
                <w:b/>
              </w:rPr>
              <w:t>Carly</w:t>
            </w:r>
          </w:p>
        </w:tc>
        <w:tc>
          <w:tcPr>
            <w:tcW w:w="1870" w:type="dxa"/>
          </w:tcPr>
          <w:p w14:paraId="722D34A5" w14:textId="77777777" w:rsidR="00D56347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D56347" w:rsidRPr="00614D27">
              <w:t xml:space="preserve"> min</w:t>
            </w:r>
          </w:p>
        </w:tc>
        <w:tc>
          <w:tcPr>
            <w:tcW w:w="1870" w:type="dxa"/>
          </w:tcPr>
          <w:p w14:paraId="4B498917" w14:textId="371CF2B6" w:rsidR="00D56347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4D4DEA" w:rsidRPr="00614D27">
              <w:t>CEMP002C</w:t>
            </w:r>
          </w:p>
        </w:tc>
      </w:tr>
      <w:tr w:rsidR="002D72F1" w:rsidRPr="00A45EF2" w14:paraId="5388928F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B98D63" w14:textId="77777777" w:rsidR="002D72F1" w:rsidRPr="00614D27" w:rsidRDefault="002D72F1" w:rsidP="004B43F4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Monday</w:t>
            </w:r>
            <w:r w:rsidR="00A509CF" w:rsidRPr="00614D27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24720521" w14:textId="77777777" w:rsidR="002D72F1" w:rsidRPr="00614D27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:</w:t>
            </w:r>
            <w:r w:rsidR="00A509CF" w:rsidRPr="00614D27">
              <w:t>30</w:t>
            </w:r>
            <w:r w:rsidRPr="00614D27">
              <w:t>pm</w:t>
            </w:r>
          </w:p>
        </w:tc>
        <w:tc>
          <w:tcPr>
            <w:tcW w:w="1870" w:type="dxa"/>
          </w:tcPr>
          <w:p w14:paraId="453B87B3" w14:textId="77777777" w:rsidR="002D72F1" w:rsidRPr="00614D27" w:rsidRDefault="005E251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17D1A729" w14:textId="77777777" w:rsidR="002D72F1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</w:t>
            </w:r>
            <w:r w:rsidR="002D72F1" w:rsidRPr="00614D27">
              <w:t xml:space="preserve"> min</w:t>
            </w:r>
          </w:p>
        </w:tc>
        <w:tc>
          <w:tcPr>
            <w:tcW w:w="1870" w:type="dxa"/>
          </w:tcPr>
          <w:p w14:paraId="61068E29" w14:textId="213B5CBC" w:rsidR="002D72F1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A307DF" w:rsidRPr="00614D27">
              <w:t>CEMP002E</w:t>
            </w:r>
          </w:p>
        </w:tc>
      </w:tr>
      <w:tr w:rsidR="00EF1D71" w:rsidRPr="00A45EF2" w14:paraId="71548A1F" w14:textId="77777777" w:rsidTr="0059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96B65B8" w14:textId="77777777" w:rsidR="00EF1D71" w:rsidRPr="00614D27" w:rsidRDefault="00EF1D71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Monday </w:t>
            </w:r>
          </w:p>
        </w:tc>
        <w:tc>
          <w:tcPr>
            <w:tcW w:w="1870" w:type="dxa"/>
          </w:tcPr>
          <w:p w14:paraId="682A21A7" w14:textId="77777777" w:rsidR="00EF1D71" w:rsidRPr="00614D27" w:rsidRDefault="005D07A7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5:30pm</w:t>
            </w:r>
          </w:p>
        </w:tc>
        <w:tc>
          <w:tcPr>
            <w:tcW w:w="1870" w:type="dxa"/>
          </w:tcPr>
          <w:p w14:paraId="3359ED65" w14:textId="77777777" w:rsidR="00EF1D71" w:rsidRPr="00614D27" w:rsidRDefault="00EF1D71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1BF4FA7C" w14:textId="77777777" w:rsidR="00EF1D71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EF1D71" w:rsidRPr="00614D27">
              <w:t xml:space="preserve"> min</w:t>
            </w:r>
          </w:p>
        </w:tc>
        <w:tc>
          <w:tcPr>
            <w:tcW w:w="1870" w:type="dxa"/>
          </w:tcPr>
          <w:p w14:paraId="203A22C4" w14:textId="1DEBBFD2" w:rsidR="00EF1D71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EF1D71" w:rsidRPr="00614D27">
              <w:t>CEMP0</w:t>
            </w:r>
            <w:r w:rsidR="004178F4" w:rsidRPr="00614D27">
              <w:t>0</w:t>
            </w:r>
            <w:r w:rsidR="00EF1D71" w:rsidRPr="00614D27">
              <w:t>2</w:t>
            </w:r>
            <w:r w:rsidR="005D07A7" w:rsidRPr="00614D27">
              <w:t>F</w:t>
            </w:r>
          </w:p>
        </w:tc>
      </w:tr>
      <w:tr w:rsidR="00455C6F" w:rsidRPr="00A45EF2" w14:paraId="152149B5" w14:textId="77777777" w:rsidTr="0045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shd w:val="clear" w:color="auto" w:fill="auto"/>
          </w:tcPr>
          <w:p w14:paraId="00876885" w14:textId="77777777" w:rsidR="00CF2C4D" w:rsidRDefault="00CF2C4D" w:rsidP="002C482B">
            <w:pPr>
              <w:spacing w:after="160" w:line="259" w:lineRule="auto"/>
              <w:jc w:val="center"/>
              <w:rPr>
                <w:b w:val="0"/>
                <w:bCs w:val="0"/>
              </w:rPr>
            </w:pPr>
          </w:p>
          <w:p w14:paraId="4D92D5CF" w14:textId="45419895" w:rsidR="00455C6F" w:rsidRPr="00614D27" w:rsidRDefault="00455C6F" w:rsidP="002C482B">
            <w:pPr>
              <w:spacing w:after="160" w:line="259" w:lineRule="auto"/>
              <w:jc w:val="center"/>
            </w:pPr>
            <w:r>
              <w:lastRenderedPageBreak/>
              <w:t xml:space="preserve">Mixed Ages 0-4yr </w:t>
            </w:r>
            <w:proofErr w:type="gramStart"/>
            <w:r>
              <w:t>Classes  (</w:t>
            </w:r>
            <w:proofErr w:type="gramEnd"/>
            <w:r>
              <w:t>Continued)</w:t>
            </w:r>
          </w:p>
        </w:tc>
      </w:tr>
      <w:tr w:rsidR="003646EA" w:rsidRPr="00A45EF2" w14:paraId="32141F53" w14:textId="77777777" w:rsidTr="00364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14:paraId="2CF856FF" w14:textId="277AB7C0" w:rsidR="003646EA" w:rsidRPr="003646EA" w:rsidRDefault="003646EA" w:rsidP="005D07A7">
            <w:pPr>
              <w:spacing w:after="160" w:line="259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14:paraId="4E2E2F01" w14:textId="08B9B1C9" w:rsidR="003646EA" w:rsidRPr="003646EA" w:rsidRDefault="003646EA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46EA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14:paraId="5CCE264F" w14:textId="400E25BF" w:rsidR="003646EA" w:rsidRPr="003646EA" w:rsidRDefault="003646EA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46EA">
              <w:rPr>
                <w:b/>
                <w:bCs/>
                <w:color w:val="FFFFFF" w:themeColor="background1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14:paraId="6BA08295" w14:textId="712877B1" w:rsidR="003646EA" w:rsidRPr="003646EA" w:rsidRDefault="003646EA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46EA">
              <w:rPr>
                <w:b/>
                <w:bCs/>
                <w:color w:val="FFFFFF" w:themeColor="background1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14:paraId="07BE7ED3" w14:textId="17BE036A" w:rsidR="003646EA" w:rsidRPr="003646EA" w:rsidRDefault="003646EA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46EA">
              <w:rPr>
                <w:b/>
                <w:bCs/>
                <w:color w:val="FFFFFF" w:themeColor="background1"/>
              </w:rPr>
              <w:t>Course Code</w:t>
            </w:r>
          </w:p>
        </w:tc>
      </w:tr>
      <w:tr w:rsidR="00F94916" w:rsidRPr="00A45EF2" w14:paraId="49CDAD3D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343CE0F" w14:textId="77777777" w:rsidR="00F94916" w:rsidRPr="00614D27" w:rsidRDefault="00F94916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Tuesday </w:t>
            </w:r>
          </w:p>
        </w:tc>
        <w:tc>
          <w:tcPr>
            <w:tcW w:w="1870" w:type="dxa"/>
          </w:tcPr>
          <w:p w14:paraId="6B44E698" w14:textId="77777777" w:rsidR="00F94916" w:rsidRPr="00614D27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9:</w:t>
            </w:r>
            <w:r w:rsidR="005D07A7" w:rsidRPr="00614D27">
              <w:t>15</w:t>
            </w:r>
            <w:r w:rsidRPr="00614D27">
              <w:t>am</w:t>
            </w:r>
          </w:p>
        </w:tc>
        <w:tc>
          <w:tcPr>
            <w:tcW w:w="1870" w:type="dxa"/>
          </w:tcPr>
          <w:p w14:paraId="4D4F4A8E" w14:textId="77777777" w:rsidR="00F94916" w:rsidRPr="00614D27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75EC14CE" w14:textId="77777777" w:rsidR="00F94916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</w:t>
            </w:r>
            <w:r w:rsidR="00F94916" w:rsidRPr="00614D27">
              <w:t xml:space="preserve"> min</w:t>
            </w:r>
          </w:p>
        </w:tc>
        <w:tc>
          <w:tcPr>
            <w:tcW w:w="1870" w:type="dxa"/>
          </w:tcPr>
          <w:p w14:paraId="7CE72043" w14:textId="65BAE3E7" w:rsidR="00F94916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4178F4" w:rsidRPr="00614D27">
              <w:t>CEMP00</w:t>
            </w:r>
            <w:r w:rsidR="00F94916" w:rsidRPr="00614D27">
              <w:t>2H</w:t>
            </w:r>
          </w:p>
        </w:tc>
      </w:tr>
      <w:tr w:rsidR="002D72F1" w:rsidRPr="00A45EF2" w14:paraId="77A0486E" w14:textId="77777777" w:rsidTr="0059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7BE396" w14:textId="77777777" w:rsidR="002D72F1" w:rsidRPr="00614D27" w:rsidRDefault="005E2519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Tuesday</w:t>
            </w:r>
            <w:r w:rsidR="00A509CF" w:rsidRPr="00614D27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15D6D6F3" w14:textId="77777777" w:rsidR="002D72F1" w:rsidRPr="00614D27" w:rsidRDefault="005E2519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10:</w:t>
            </w:r>
            <w:r w:rsidR="005D07A7" w:rsidRPr="00614D27">
              <w:t>15</w:t>
            </w:r>
            <w:r w:rsidRPr="00614D27">
              <w:t>am</w:t>
            </w:r>
          </w:p>
        </w:tc>
        <w:tc>
          <w:tcPr>
            <w:tcW w:w="1870" w:type="dxa"/>
          </w:tcPr>
          <w:p w14:paraId="6E00D9A7" w14:textId="77777777" w:rsidR="002D72F1" w:rsidRPr="00614D27" w:rsidRDefault="005D07A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31AAD068" w14:textId="77777777" w:rsidR="002D72F1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2D72F1" w:rsidRPr="00614D27">
              <w:t xml:space="preserve"> min</w:t>
            </w:r>
          </w:p>
        </w:tc>
        <w:tc>
          <w:tcPr>
            <w:tcW w:w="1870" w:type="dxa"/>
          </w:tcPr>
          <w:p w14:paraId="0109FFA0" w14:textId="406D773B" w:rsidR="002D72F1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A307DF" w:rsidRPr="00614D27">
              <w:t>CEMP002I</w:t>
            </w:r>
          </w:p>
        </w:tc>
      </w:tr>
      <w:tr w:rsidR="002D72F1" w:rsidRPr="00A45EF2" w14:paraId="4F869CA4" w14:textId="77777777" w:rsidTr="0059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07A3B7" w14:textId="77777777" w:rsidR="002D72F1" w:rsidRPr="00614D27" w:rsidRDefault="005E2519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Tuesday</w:t>
            </w:r>
            <w:r w:rsidR="00A509CF" w:rsidRPr="00614D27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4F207D52" w14:textId="77777777" w:rsidR="002D72F1" w:rsidRPr="00614D27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11:</w:t>
            </w:r>
            <w:r w:rsidR="005D07A7" w:rsidRPr="00614D27">
              <w:t>15</w:t>
            </w:r>
            <w:r w:rsidRPr="00614D27">
              <w:t>am</w:t>
            </w:r>
          </w:p>
        </w:tc>
        <w:tc>
          <w:tcPr>
            <w:tcW w:w="1870" w:type="dxa"/>
          </w:tcPr>
          <w:p w14:paraId="2C748476" w14:textId="77777777" w:rsidR="002D72F1" w:rsidRPr="00614D27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J</w:t>
            </w:r>
            <w:r w:rsidR="005D07A7" w:rsidRPr="00614D27">
              <w:t>anis</w:t>
            </w:r>
          </w:p>
        </w:tc>
        <w:tc>
          <w:tcPr>
            <w:tcW w:w="1870" w:type="dxa"/>
          </w:tcPr>
          <w:p w14:paraId="0D0A7C43" w14:textId="77777777" w:rsidR="002D72F1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</w:t>
            </w:r>
            <w:r w:rsidR="002D72F1" w:rsidRPr="00614D27">
              <w:t xml:space="preserve"> min</w:t>
            </w:r>
          </w:p>
        </w:tc>
        <w:tc>
          <w:tcPr>
            <w:tcW w:w="1870" w:type="dxa"/>
          </w:tcPr>
          <w:p w14:paraId="664DBE33" w14:textId="59F50C23" w:rsidR="002D72F1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E30C5D" w:rsidRPr="00614D27">
              <w:t>CEMP002J</w:t>
            </w:r>
          </w:p>
        </w:tc>
      </w:tr>
      <w:tr w:rsidR="006F0A0E" w:rsidRPr="00A45EF2" w14:paraId="31E7D7AC" w14:textId="77777777" w:rsidTr="004C5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bottom w:val="single" w:sz="4" w:space="0" w:color="auto"/>
            </w:tcBorders>
          </w:tcPr>
          <w:p w14:paraId="7A3431EA" w14:textId="77777777" w:rsidR="006F0A0E" w:rsidRPr="00614D27" w:rsidRDefault="005D07A7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Tuesday </w:t>
            </w:r>
          </w:p>
        </w:tc>
        <w:tc>
          <w:tcPr>
            <w:tcW w:w="1870" w:type="dxa"/>
          </w:tcPr>
          <w:p w14:paraId="3F6BE541" w14:textId="77777777" w:rsidR="006F0A0E" w:rsidRPr="00614D27" w:rsidRDefault="006F0A0E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:</w:t>
            </w:r>
            <w:r w:rsidR="005D07A7" w:rsidRPr="00614D27">
              <w:t>30</w:t>
            </w:r>
            <w:r w:rsidRPr="00614D27">
              <w:t>pm</w:t>
            </w:r>
          </w:p>
        </w:tc>
        <w:tc>
          <w:tcPr>
            <w:tcW w:w="1870" w:type="dxa"/>
          </w:tcPr>
          <w:p w14:paraId="2946C336" w14:textId="77777777" w:rsidR="006F0A0E" w:rsidRPr="00614D27" w:rsidRDefault="005D07A7" w:rsidP="00F949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</w:tcPr>
          <w:p w14:paraId="1ABBA4DE" w14:textId="77777777" w:rsidR="006F0A0E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6F0A0E" w:rsidRPr="00614D27">
              <w:t xml:space="preserve"> min</w:t>
            </w:r>
          </w:p>
        </w:tc>
        <w:tc>
          <w:tcPr>
            <w:tcW w:w="1870" w:type="dxa"/>
          </w:tcPr>
          <w:p w14:paraId="2BB09F9B" w14:textId="1EA70759" w:rsidR="006F0A0E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F94916" w:rsidRPr="00614D27">
              <w:t>CEMP0</w:t>
            </w:r>
            <w:r w:rsidR="006F0A0E" w:rsidRPr="00614D27">
              <w:t>02L</w:t>
            </w:r>
          </w:p>
        </w:tc>
      </w:tr>
      <w:tr w:rsidR="00181321" w:rsidRPr="00A45EF2" w14:paraId="0EBE884E" w14:textId="77777777" w:rsidTr="00CF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1D300147" w14:textId="6FDC1BC8" w:rsidR="00181321" w:rsidRPr="00614D27" w:rsidRDefault="00593E1B" w:rsidP="005D07A7">
            <w:pPr>
              <w:spacing w:after="160" w:line="259" w:lineRule="auto"/>
              <w:jc w:val="center"/>
            </w:pPr>
            <w:r w:rsidRPr="00593E1B">
              <w:rPr>
                <w:b w:val="0"/>
                <w:bCs w:val="0"/>
              </w:rPr>
              <w:t>Wednesday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5ADC9D9" w14:textId="2E459378" w:rsidR="00181321" w:rsidRPr="00614D27" w:rsidRDefault="00593E1B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725677F" w14:textId="3925C95E" w:rsidR="00181321" w:rsidRPr="00614D27" w:rsidRDefault="008649ED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y/</w:t>
            </w:r>
            <w:r w:rsidRPr="00036BA3">
              <w:rPr>
                <w:b/>
                <w:bCs/>
              </w:rPr>
              <w:t>Laure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1002890" w14:textId="725C007B" w:rsidR="00181321" w:rsidRPr="00614D27" w:rsidRDefault="00593E1B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E20E358" w14:textId="6D63028E" w:rsidR="00181321" w:rsidRPr="00614D27" w:rsidRDefault="00593E1B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</w:t>
            </w:r>
            <w:r w:rsidR="008649ED">
              <w:t>6</w:t>
            </w:r>
            <w:r>
              <w:t>MCEMP002N</w:t>
            </w:r>
          </w:p>
        </w:tc>
      </w:tr>
      <w:tr w:rsidR="003F7FC8" w:rsidRPr="00A45EF2" w14:paraId="315ECCAA" w14:textId="77777777" w:rsidTr="00CF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37139830" w14:textId="77777777" w:rsidR="003F7FC8" w:rsidRPr="00614D27" w:rsidRDefault="003F7FC8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Wednesday </w:t>
            </w:r>
          </w:p>
        </w:tc>
        <w:tc>
          <w:tcPr>
            <w:tcW w:w="1870" w:type="dxa"/>
            <w:shd w:val="clear" w:color="auto" w:fill="FFFFFF" w:themeFill="background1"/>
          </w:tcPr>
          <w:p w14:paraId="05C24348" w14:textId="77777777" w:rsidR="003F7FC8" w:rsidRPr="00614D27" w:rsidRDefault="003F7FC8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10:00am</w:t>
            </w:r>
          </w:p>
        </w:tc>
        <w:tc>
          <w:tcPr>
            <w:tcW w:w="1870" w:type="dxa"/>
            <w:shd w:val="clear" w:color="auto" w:fill="FFFFFF" w:themeFill="background1"/>
          </w:tcPr>
          <w:p w14:paraId="089BCC78" w14:textId="3089E488" w:rsidR="003F7FC8" w:rsidRPr="00614D27" w:rsidRDefault="008649ED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y/</w:t>
            </w:r>
            <w:r w:rsidRPr="00036BA3">
              <w:rPr>
                <w:b/>
                <w:bCs/>
              </w:rPr>
              <w:t>Lauren</w:t>
            </w:r>
          </w:p>
        </w:tc>
        <w:tc>
          <w:tcPr>
            <w:tcW w:w="1870" w:type="dxa"/>
            <w:shd w:val="clear" w:color="auto" w:fill="FFFFFF" w:themeFill="background1"/>
          </w:tcPr>
          <w:p w14:paraId="5BFFCA9E" w14:textId="77777777" w:rsidR="003F7FC8" w:rsidRPr="00614D27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</w:t>
            </w:r>
            <w:r w:rsidR="003F7FC8" w:rsidRPr="00614D27">
              <w:t xml:space="preserve">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7F0D03FC" w14:textId="052EC1D8" w:rsidR="003F7FC8" w:rsidRPr="00614D27" w:rsidRDefault="005A18F4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E30C5D" w:rsidRPr="00614D27">
              <w:t>CEMP002O</w:t>
            </w:r>
          </w:p>
        </w:tc>
      </w:tr>
      <w:tr w:rsidR="00C1270F" w:rsidRPr="00A45EF2" w14:paraId="1ABB8AF1" w14:textId="77777777" w:rsidTr="00CF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1CDE61D0" w14:textId="77777777" w:rsidR="00C1270F" w:rsidRPr="00614D27" w:rsidRDefault="00F2729A" w:rsidP="005D07A7">
            <w:pPr>
              <w:spacing w:after="16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Wednesday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A5B2A0D" w14:textId="77777777" w:rsidR="00C1270F" w:rsidRPr="00614D27" w:rsidRDefault="005D07A7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11:00</w:t>
            </w:r>
            <w:r w:rsidR="00F2729A" w:rsidRPr="00614D27">
              <w:t>a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669051F" w14:textId="0C34808A" w:rsidR="00C1270F" w:rsidRPr="00614D27" w:rsidRDefault="008649ED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y/</w:t>
            </w:r>
            <w:r w:rsidRPr="00036BA3">
              <w:rPr>
                <w:b/>
                <w:bCs/>
              </w:rPr>
              <w:t>Laure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5F64C47" w14:textId="77777777" w:rsidR="00C1270F" w:rsidRPr="00614D27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45</w:t>
            </w:r>
            <w:r w:rsidR="00F2729A" w:rsidRPr="00614D27">
              <w:t xml:space="preserve"> 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4D92DB7" w14:textId="3DBC48F1" w:rsidR="00C1270F" w:rsidRPr="00614D27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F2729A" w:rsidRPr="00614D27">
              <w:t>CEMP002P</w:t>
            </w:r>
          </w:p>
        </w:tc>
      </w:tr>
      <w:tr w:rsidR="00F20D85" w:rsidRPr="00A45EF2" w14:paraId="11260D3F" w14:textId="77777777" w:rsidTr="00CF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27CE01A4" w14:textId="77777777" w:rsidR="00F20D85" w:rsidRPr="00614D27" w:rsidRDefault="00F20D85" w:rsidP="002D72F1">
            <w:pPr>
              <w:spacing w:after="160" w:line="259" w:lineRule="auto"/>
              <w:jc w:val="center"/>
            </w:pPr>
            <w:r w:rsidRPr="00614D27">
              <w:rPr>
                <w:b w:val="0"/>
              </w:rPr>
              <w:t>Wednes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2521AC00" w14:textId="77777777" w:rsidR="00F20D85" w:rsidRPr="00614D27" w:rsidRDefault="00F20D85" w:rsidP="005A18F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:</w:t>
            </w:r>
            <w:r w:rsidR="005A18F4" w:rsidRPr="00614D27">
              <w:t>00</w:t>
            </w:r>
            <w:r w:rsidRPr="00614D27">
              <w:t>pm</w:t>
            </w:r>
          </w:p>
        </w:tc>
        <w:tc>
          <w:tcPr>
            <w:tcW w:w="1870" w:type="dxa"/>
            <w:shd w:val="clear" w:color="auto" w:fill="FFFFFF" w:themeFill="background1"/>
          </w:tcPr>
          <w:p w14:paraId="17D0310D" w14:textId="680B2222" w:rsidR="00F20D85" w:rsidRPr="00036BA3" w:rsidRDefault="008649ED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Carly</w:t>
            </w:r>
          </w:p>
        </w:tc>
        <w:tc>
          <w:tcPr>
            <w:tcW w:w="1870" w:type="dxa"/>
            <w:shd w:val="clear" w:color="auto" w:fill="FFFFFF" w:themeFill="background1"/>
          </w:tcPr>
          <w:p w14:paraId="28F68A47" w14:textId="77777777" w:rsidR="00F20D85" w:rsidRPr="00614D27" w:rsidRDefault="00F20D85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1523955F" w14:textId="74B3F82B" w:rsidR="00F20D85" w:rsidRPr="00614D27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18008B" w:rsidRPr="00614D27">
              <w:t>CEMP002R</w:t>
            </w:r>
          </w:p>
        </w:tc>
      </w:tr>
      <w:tr w:rsidR="009F29D6" w:rsidRPr="00A45EF2" w14:paraId="77CDCC62" w14:textId="77777777" w:rsidTr="00CF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028DAAFC" w14:textId="02FDFA88" w:rsidR="009F29D6" w:rsidRPr="00614D27" w:rsidRDefault="009F29D6" w:rsidP="002D72F1">
            <w:pPr>
              <w:spacing w:after="160" w:line="259" w:lineRule="auto"/>
              <w:jc w:val="center"/>
            </w:pPr>
            <w:r w:rsidRPr="009F29D6">
              <w:rPr>
                <w:b w:val="0"/>
                <w:bCs w:val="0"/>
              </w:rPr>
              <w:t>Thursday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FE529AA" w14:textId="1AC7B453" w:rsidR="009F29D6" w:rsidRPr="00614D27" w:rsidRDefault="009F29D6" w:rsidP="005A18F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a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57C275D" w14:textId="01A63ED7" w:rsidR="009F29D6" w:rsidRPr="00614D27" w:rsidRDefault="009F29D6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6FF0C00" w14:textId="515F30ED" w:rsidR="009F29D6" w:rsidRPr="00614D27" w:rsidRDefault="009F29D6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17C4772" w14:textId="57C4DF4D" w:rsidR="009F29D6" w:rsidRPr="00614D27" w:rsidRDefault="009F29D6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</w:t>
            </w:r>
            <w:r w:rsidR="008649ED">
              <w:t>6</w:t>
            </w:r>
            <w:r>
              <w:t>MCEMP002S</w:t>
            </w:r>
          </w:p>
        </w:tc>
      </w:tr>
    </w:tbl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58"/>
        <w:gridCol w:w="1857"/>
        <w:gridCol w:w="1854"/>
        <w:gridCol w:w="1850"/>
        <w:gridCol w:w="1931"/>
      </w:tblGrid>
      <w:tr w:rsidR="00181321" w:rsidRPr="00F35356" w14:paraId="6462CA3E" w14:textId="77777777" w:rsidTr="0044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8B9737" w14:textId="77777777" w:rsidR="009C534D" w:rsidRPr="00181321" w:rsidRDefault="009C534D" w:rsidP="00053A37">
            <w:pPr>
              <w:spacing w:after="0"/>
              <w:jc w:val="center"/>
              <w:rPr>
                <w:b w:val="0"/>
                <w:color w:val="auto"/>
              </w:rPr>
            </w:pPr>
            <w:r w:rsidRPr="00181321">
              <w:rPr>
                <w:b w:val="0"/>
                <w:color w:val="auto"/>
              </w:rPr>
              <w:t>Thursday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51CA1" w14:textId="77777777" w:rsidR="009C534D" w:rsidRPr="00181321" w:rsidRDefault="009C534D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81321">
              <w:rPr>
                <w:b w:val="0"/>
                <w:bCs w:val="0"/>
                <w:color w:val="auto"/>
              </w:rPr>
              <w:t>10:15am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82BE0" w14:textId="77777777" w:rsidR="009C534D" w:rsidRPr="00181321" w:rsidRDefault="009C534D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81321">
              <w:rPr>
                <w:b w:val="0"/>
                <w:bCs w:val="0"/>
                <w:color w:val="auto"/>
              </w:rPr>
              <w:t>Janis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7EC9F" w14:textId="77777777" w:rsidR="009C534D" w:rsidRPr="00181321" w:rsidRDefault="009C534D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81321">
              <w:rPr>
                <w:b w:val="0"/>
                <w:bCs w:val="0"/>
                <w:color w:val="auto"/>
              </w:rPr>
              <w:t>45 min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9D44BD" w14:textId="34CAACEB" w:rsidR="009C534D" w:rsidRPr="00C06C46" w:rsidRDefault="009C534D" w:rsidP="002C48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06C46">
              <w:rPr>
                <w:b w:val="0"/>
                <w:bCs w:val="0"/>
                <w:color w:val="auto"/>
              </w:rPr>
              <w:t>M</w:t>
            </w:r>
            <w:r w:rsidR="00524B46" w:rsidRPr="00C06C46">
              <w:rPr>
                <w:b w:val="0"/>
                <w:bCs w:val="0"/>
                <w:color w:val="auto"/>
              </w:rPr>
              <w:t>2</w:t>
            </w:r>
            <w:r w:rsidR="008649ED">
              <w:rPr>
                <w:b w:val="0"/>
                <w:bCs w:val="0"/>
                <w:color w:val="auto"/>
              </w:rPr>
              <w:t>6</w:t>
            </w:r>
            <w:r w:rsidR="002C482B" w:rsidRPr="00C06C46">
              <w:rPr>
                <w:b w:val="0"/>
                <w:bCs w:val="0"/>
                <w:color w:val="auto"/>
              </w:rPr>
              <w:t>M</w:t>
            </w:r>
            <w:r w:rsidRPr="00C06C46">
              <w:rPr>
                <w:b w:val="0"/>
                <w:bCs w:val="0"/>
                <w:color w:val="auto"/>
              </w:rPr>
              <w:t>CEMP002T</w:t>
            </w:r>
          </w:p>
        </w:tc>
      </w:tr>
      <w:tr w:rsidR="008649ED" w:rsidRPr="00F35356" w14:paraId="6DD0F399" w14:textId="77777777" w:rsidTr="0044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C913812" w14:textId="6AFA19CF" w:rsidR="008649ED" w:rsidRPr="00CF2C4D" w:rsidRDefault="008649ED" w:rsidP="00053A37">
            <w:pPr>
              <w:spacing w:after="0"/>
              <w:jc w:val="center"/>
              <w:rPr>
                <w:b w:val="0"/>
                <w:bCs w:val="0"/>
              </w:rPr>
            </w:pPr>
            <w:r w:rsidRPr="00CF2C4D">
              <w:rPr>
                <w:b w:val="0"/>
                <w:bCs w:val="0"/>
              </w:rPr>
              <w:t>Thursday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10366" w14:textId="3688D1D7" w:rsidR="008649ED" w:rsidRPr="00181321" w:rsidRDefault="008649E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5am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8C395E" w14:textId="571CF8E6" w:rsidR="008649ED" w:rsidRPr="00181321" w:rsidRDefault="008649E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81B8C4" w14:textId="16DE3917" w:rsidR="008649ED" w:rsidRPr="00181321" w:rsidRDefault="008649E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89A2D85" w14:textId="3D5862DB" w:rsidR="008649ED" w:rsidRPr="00C06C46" w:rsidRDefault="008649ED" w:rsidP="002C48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6MCEMP002U</w:t>
            </w:r>
          </w:p>
        </w:tc>
      </w:tr>
      <w:tr w:rsidR="00F35356" w:rsidRPr="00F35356" w14:paraId="145572BB" w14:textId="77777777" w:rsidTr="00444D5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auto"/>
          </w:tcPr>
          <w:p w14:paraId="4427599E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57" w:type="dxa"/>
            <w:shd w:val="clear" w:color="auto" w:fill="auto"/>
          </w:tcPr>
          <w:p w14:paraId="34A5DBDD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9:</w:t>
            </w:r>
            <w:r w:rsidRPr="00036BA3">
              <w:t>00am</w:t>
            </w:r>
          </w:p>
        </w:tc>
        <w:tc>
          <w:tcPr>
            <w:tcW w:w="1854" w:type="dxa"/>
            <w:shd w:val="clear" w:color="auto" w:fill="auto"/>
          </w:tcPr>
          <w:p w14:paraId="59F0827A" w14:textId="204EB001" w:rsidR="00F35356" w:rsidRPr="00036BA3" w:rsidRDefault="008649E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Carly</w:t>
            </w:r>
          </w:p>
        </w:tc>
        <w:tc>
          <w:tcPr>
            <w:tcW w:w="1850" w:type="dxa"/>
            <w:shd w:val="clear" w:color="auto" w:fill="auto"/>
          </w:tcPr>
          <w:p w14:paraId="7ACA7050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931" w:type="dxa"/>
            <w:shd w:val="clear" w:color="auto" w:fill="auto"/>
          </w:tcPr>
          <w:p w14:paraId="43439FC7" w14:textId="38D57DC9" w:rsidR="00F35356" w:rsidRPr="00C06C46" w:rsidRDefault="00F43EDC" w:rsidP="002C48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C46">
              <w:t>M</w:t>
            </w:r>
            <w:r w:rsidR="00524B46" w:rsidRPr="00C06C46">
              <w:t>2</w:t>
            </w:r>
            <w:r w:rsidR="008649ED">
              <w:t>6</w:t>
            </w:r>
            <w:r w:rsidR="002C482B" w:rsidRPr="00C06C46">
              <w:t>M</w:t>
            </w:r>
            <w:r w:rsidR="00F35356" w:rsidRPr="00C06C46">
              <w:t>CEMP002W</w:t>
            </w:r>
          </w:p>
        </w:tc>
      </w:tr>
      <w:tr w:rsidR="00181321" w:rsidRPr="00F35356" w14:paraId="7B048A20" w14:textId="77777777" w:rsidTr="0044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BFBFBF" w:themeFill="background1" w:themeFillShade="BF"/>
          </w:tcPr>
          <w:p w14:paraId="2D1F36D1" w14:textId="3B5F0C83" w:rsidR="00F35356" w:rsidRPr="00026E36" w:rsidRDefault="001F5B85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+</w:t>
            </w:r>
            <w:r w:rsidR="00F35356" w:rsidRPr="00026E36">
              <w:rPr>
                <w:b w:val="0"/>
              </w:rPr>
              <w:t>Friday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2186C353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10:00am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4A0000FF" w14:textId="4DAFA165" w:rsidR="00F35356" w:rsidRPr="00036BA3" w:rsidRDefault="008649ED" w:rsidP="008649E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Carly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7D33192A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931" w:type="dxa"/>
            <w:shd w:val="clear" w:color="auto" w:fill="BFBFBF" w:themeFill="background1" w:themeFillShade="BF"/>
          </w:tcPr>
          <w:p w14:paraId="2C595AFE" w14:textId="5B5C4EC2" w:rsidR="00F35356" w:rsidRPr="00C06C46" w:rsidRDefault="00F43EDC" w:rsidP="002C48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C46">
              <w:t>M</w:t>
            </w:r>
            <w:r w:rsidR="00524B46" w:rsidRPr="00C06C46">
              <w:t>2</w:t>
            </w:r>
            <w:r w:rsidR="008649ED">
              <w:t>6</w:t>
            </w:r>
            <w:r w:rsidR="002C482B" w:rsidRPr="00C06C46">
              <w:t>M</w:t>
            </w:r>
            <w:r w:rsidR="00F35356" w:rsidRPr="00C06C46">
              <w:t>CEMP002X</w:t>
            </w:r>
          </w:p>
        </w:tc>
      </w:tr>
      <w:tr w:rsidR="00F35356" w:rsidRPr="00F35356" w14:paraId="408F1AD7" w14:textId="77777777" w:rsidTr="00444D5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FFFFFF" w:themeFill="background1"/>
          </w:tcPr>
          <w:p w14:paraId="7833F53E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57" w:type="dxa"/>
            <w:shd w:val="clear" w:color="auto" w:fill="FFFFFF" w:themeFill="background1"/>
          </w:tcPr>
          <w:p w14:paraId="7C544308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11:00am</w:t>
            </w:r>
          </w:p>
        </w:tc>
        <w:tc>
          <w:tcPr>
            <w:tcW w:w="1854" w:type="dxa"/>
            <w:shd w:val="clear" w:color="auto" w:fill="FFFFFF" w:themeFill="background1"/>
          </w:tcPr>
          <w:p w14:paraId="479C7F52" w14:textId="0F3EB789" w:rsidR="00F35356" w:rsidRPr="00036BA3" w:rsidRDefault="008649E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Carly</w:t>
            </w:r>
          </w:p>
        </w:tc>
        <w:tc>
          <w:tcPr>
            <w:tcW w:w="1850" w:type="dxa"/>
            <w:shd w:val="clear" w:color="auto" w:fill="FFFFFF" w:themeFill="background1"/>
          </w:tcPr>
          <w:p w14:paraId="59CD388A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931" w:type="dxa"/>
            <w:shd w:val="clear" w:color="auto" w:fill="FFFFFF" w:themeFill="background1"/>
          </w:tcPr>
          <w:p w14:paraId="30FEF87A" w14:textId="471FDB71" w:rsidR="00F35356" w:rsidRPr="00C06C46" w:rsidRDefault="00F43EDC" w:rsidP="002C48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C46">
              <w:t>M</w:t>
            </w:r>
            <w:r w:rsidR="00524B46" w:rsidRPr="00C06C46">
              <w:t>2</w:t>
            </w:r>
            <w:r w:rsidR="008649ED">
              <w:t>6</w:t>
            </w:r>
            <w:r w:rsidR="002C482B" w:rsidRPr="00C06C46">
              <w:t>M</w:t>
            </w:r>
            <w:r w:rsidR="00F35356" w:rsidRPr="00C06C46">
              <w:t>CEMP002Y</w:t>
            </w:r>
          </w:p>
        </w:tc>
      </w:tr>
      <w:tr w:rsidR="00181321" w:rsidRPr="00F35356" w14:paraId="447F258F" w14:textId="77777777" w:rsidTr="0044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BFBFBF" w:themeFill="background1" w:themeFillShade="BF"/>
          </w:tcPr>
          <w:p w14:paraId="4D057EA0" w14:textId="77777777" w:rsidR="00F35356" w:rsidRPr="00026E36" w:rsidRDefault="00F35356" w:rsidP="00933636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66D795C4" w14:textId="41CF8B02" w:rsidR="00F35356" w:rsidRPr="00026E36" w:rsidRDefault="00861179" w:rsidP="005A18F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35356" w:rsidRPr="00026E36">
              <w:t>:00am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779971A4" w14:textId="3E3D98EF" w:rsidR="00F35356" w:rsidRPr="00036BA3" w:rsidRDefault="0006196E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Lauren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14:paraId="54A9A0EE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931" w:type="dxa"/>
            <w:shd w:val="clear" w:color="auto" w:fill="BFBFBF" w:themeFill="background1" w:themeFillShade="BF"/>
          </w:tcPr>
          <w:p w14:paraId="0A8FAA26" w14:textId="20742DBF" w:rsidR="00F35356" w:rsidRPr="00C06C46" w:rsidRDefault="00F43EDC" w:rsidP="00524B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C46">
              <w:t>M</w:t>
            </w:r>
            <w:r w:rsidR="00EC7212" w:rsidRPr="00C06C46">
              <w:t>2</w:t>
            </w:r>
            <w:r w:rsidR="008649ED">
              <w:t>6</w:t>
            </w:r>
            <w:r w:rsidR="00EC7212" w:rsidRPr="00C06C46">
              <w:t>M</w:t>
            </w:r>
            <w:r w:rsidR="00F35356" w:rsidRPr="00C06C46">
              <w:t>CEMP002Z</w:t>
            </w:r>
          </w:p>
        </w:tc>
      </w:tr>
      <w:tr w:rsidR="005A18F4" w:rsidRPr="00CF2C4D" w14:paraId="65B31AB9" w14:textId="77777777" w:rsidTr="00444D5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shd w:val="clear" w:color="auto" w:fill="FFFFFF" w:themeFill="background1"/>
          </w:tcPr>
          <w:p w14:paraId="5CD0A9CD" w14:textId="77777777" w:rsidR="004A7B11" w:rsidRPr="00444D5D" w:rsidRDefault="005A18F4" w:rsidP="00444D5D">
            <w:pPr>
              <w:pStyle w:val="NoSpacing"/>
              <w:jc w:val="center"/>
              <w:rPr>
                <w:b w:val="0"/>
                <w:bCs w:val="0"/>
              </w:rPr>
            </w:pPr>
            <w:r w:rsidRPr="00444D5D">
              <w:rPr>
                <w:b w:val="0"/>
                <w:bCs w:val="0"/>
              </w:rPr>
              <w:t>Saturday</w:t>
            </w:r>
          </w:p>
        </w:tc>
        <w:tc>
          <w:tcPr>
            <w:tcW w:w="1857" w:type="dxa"/>
            <w:shd w:val="clear" w:color="auto" w:fill="FFFFFF" w:themeFill="background1"/>
          </w:tcPr>
          <w:p w14:paraId="4C0F08EB" w14:textId="3B53C17C" w:rsidR="005A18F4" w:rsidRPr="00CF2C4D" w:rsidRDefault="00861179" w:rsidP="00444D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5A18F4" w:rsidRPr="00CF2C4D">
              <w:t>:00am</w:t>
            </w:r>
          </w:p>
        </w:tc>
        <w:tc>
          <w:tcPr>
            <w:tcW w:w="1854" w:type="dxa"/>
            <w:shd w:val="clear" w:color="auto" w:fill="FFFFFF" w:themeFill="background1"/>
          </w:tcPr>
          <w:p w14:paraId="77D60B57" w14:textId="7A1CB474" w:rsidR="005A18F4" w:rsidRPr="00036BA3" w:rsidRDefault="0006196E" w:rsidP="00444D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Lauren</w:t>
            </w:r>
          </w:p>
        </w:tc>
        <w:tc>
          <w:tcPr>
            <w:tcW w:w="1850" w:type="dxa"/>
            <w:shd w:val="clear" w:color="auto" w:fill="FFFFFF" w:themeFill="background1"/>
          </w:tcPr>
          <w:p w14:paraId="697DFEFD" w14:textId="77777777" w:rsidR="005A18F4" w:rsidRPr="00CF2C4D" w:rsidRDefault="005A18F4" w:rsidP="00444D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C4D">
              <w:t>45 min</w:t>
            </w:r>
          </w:p>
        </w:tc>
        <w:tc>
          <w:tcPr>
            <w:tcW w:w="1931" w:type="dxa"/>
            <w:shd w:val="clear" w:color="auto" w:fill="FFFFFF" w:themeFill="background1"/>
          </w:tcPr>
          <w:p w14:paraId="21AC2FD1" w14:textId="7179302D" w:rsidR="005A18F4" w:rsidRPr="00CF2C4D" w:rsidRDefault="005A18F4" w:rsidP="00444D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C4D">
              <w:t>M</w:t>
            </w:r>
            <w:r w:rsidR="00524B46" w:rsidRPr="00CF2C4D">
              <w:t>2</w:t>
            </w:r>
            <w:r w:rsidR="008649ED" w:rsidRPr="00CF2C4D">
              <w:t>6</w:t>
            </w:r>
            <w:r w:rsidR="002C482B" w:rsidRPr="00CF2C4D">
              <w:t>M</w:t>
            </w:r>
            <w:r w:rsidRPr="00CF2C4D">
              <w:t>CEMP002AA</w:t>
            </w:r>
          </w:p>
        </w:tc>
      </w:tr>
    </w:tbl>
    <w:p w14:paraId="35CD3F7E" w14:textId="77777777" w:rsidR="00107ECC" w:rsidRPr="00FB388B" w:rsidRDefault="00107ECC" w:rsidP="00444D5D">
      <w:pPr>
        <w:shd w:val="clear" w:color="auto" w:fill="FFFFFF" w:themeFill="background1"/>
        <w:spacing w:after="0"/>
        <w:rPr>
          <w:b/>
          <w:sz w:val="16"/>
          <w:szCs w:val="16"/>
        </w:rPr>
      </w:pPr>
    </w:p>
    <w:p w14:paraId="4B808416" w14:textId="77777777" w:rsidR="00E46447" w:rsidRDefault="00E46447" w:rsidP="00053A37">
      <w:pPr>
        <w:spacing w:after="0"/>
        <w:jc w:val="center"/>
        <w:rPr>
          <w:b/>
        </w:rPr>
      </w:pPr>
    </w:p>
    <w:p w14:paraId="1C580D05" w14:textId="3D0D9781" w:rsidR="000B3271" w:rsidRPr="000B3271" w:rsidRDefault="000B3271" w:rsidP="00053A37">
      <w:pPr>
        <w:spacing w:after="0"/>
        <w:jc w:val="center"/>
        <w:rPr>
          <w:b/>
        </w:rPr>
      </w:pPr>
      <w:r w:rsidRPr="000B3271">
        <w:rPr>
          <w:b/>
        </w:rPr>
        <w:t xml:space="preserve">Rhythm Kids Classes </w:t>
      </w:r>
      <w:r w:rsidR="005D07A7">
        <w:rPr>
          <w:b/>
        </w:rPr>
        <w:t xml:space="preserve">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14:paraId="7CCFE409" w14:textId="77777777" w:rsidTr="0072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14:paraId="78F8482A" w14:textId="77777777" w:rsidR="000B3271" w:rsidRPr="000B3271" w:rsidRDefault="000B3271" w:rsidP="00CF7BCC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14:paraId="67F55ACE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14:paraId="4AA9923D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14:paraId="665BFC3C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14:paraId="71E86DF9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036BA3" w:rsidRPr="00A45EF2" w14:paraId="6E51D0F9" w14:textId="77777777" w:rsidTr="009D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540421AB" w14:textId="1E262E18" w:rsidR="00036BA3" w:rsidRPr="00614D27" w:rsidRDefault="00036BA3" w:rsidP="00103C04">
            <w:pPr>
              <w:spacing w:after="0" w:line="259" w:lineRule="auto"/>
              <w:jc w:val="center"/>
            </w:pPr>
            <w:r>
              <w:t>Monday 4- 8yr</w:t>
            </w:r>
          </w:p>
        </w:tc>
        <w:tc>
          <w:tcPr>
            <w:tcW w:w="1870" w:type="dxa"/>
            <w:shd w:val="clear" w:color="auto" w:fill="FFFFFF" w:themeFill="background1"/>
          </w:tcPr>
          <w:p w14:paraId="3D8C72FD" w14:textId="45FDCC14" w:rsidR="00036BA3" w:rsidRPr="00036BA3" w:rsidRDefault="00036BA3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3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502433E5" w14:textId="614CA079" w:rsidR="00036BA3" w:rsidRPr="00036BA3" w:rsidRDefault="00036BA3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17E7A5D2" w14:textId="42BFBBBF" w:rsidR="00036BA3" w:rsidRPr="00036BA3" w:rsidRDefault="00036BA3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2CD123A9" w14:textId="298C0E62" w:rsidR="00036BA3" w:rsidRPr="00036BA3" w:rsidRDefault="00036BA3" w:rsidP="002C482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6BA3">
              <w:rPr>
                <w:b/>
                <w:bCs/>
              </w:rPr>
              <w:t>M26MCEMP005A</w:t>
            </w:r>
          </w:p>
        </w:tc>
      </w:tr>
      <w:tr w:rsidR="00AC244D" w:rsidRPr="00A45EF2" w14:paraId="0E552CED" w14:textId="77777777" w:rsidTr="001F6D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6491BD06" w14:textId="11EA9BBD" w:rsidR="00AC244D" w:rsidRPr="00614D27" w:rsidRDefault="000C733E" w:rsidP="00103C04">
            <w:pPr>
              <w:spacing w:after="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 xml:space="preserve">Tuesday </w:t>
            </w:r>
            <w:r w:rsidR="004A7B11" w:rsidRPr="00614D27">
              <w:rPr>
                <w:b w:val="0"/>
              </w:rPr>
              <w:t>4-</w:t>
            </w:r>
            <w:r w:rsidR="00CF2C4D">
              <w:rPr>
                <w:b w:val="0"/>
              </w:rPr>
              <w:t>8</w:t>
            </w:r>
            <w:r w:rsidR="004A7B11" w:rsidRPr="00614D27">
              <w:rPr>
                <w:b w:val="0"/>
              </w:rPr>
              <w:t>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60D898A" w14:textId="77777777" w:rsidR="00AC244D" w:rsidRPr="00614D27" w:rsidRDefault="000C733E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5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0623E5D" w14:textId="77777777" w:rsidR="00AC244D" w:rsidRPr="00614D27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23FF3759" w14:textId="77777777" w:rsidR="00AC244D" w:rsidRPr="00614D27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0FB28B4" w14:textId="3CC5CF40" w:rsidR="00AC244D" w:rsidRPr="00614D27" w:rsidRDefault="00AC244D" w:rsidP="002C482B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D27">
              <w:t>M</w:t>
            </w:r>
            <w:r w:rsidR="00524B46" w:rsidRPr="00614D27">
              <w:t>2</w:t>
            </w:r>
            <w:r w:rsidR="008649ED">
              <w:t>6</w:t>
            </w:r>
            <w:r w:rsidR="002C482B" w:rsidRPr="00614D27">
              <w:t>M</w:t>
            </w:r>
            <w:r w:rsidR="001150EF" w:rsidRPr="00614D27">
              <w:t>CEMP005B</w:t>
            </w:r>
          </w:p>
        </w:tc>
      </w:tr>
    </w:tbl>
    <w:p w14:paraId="49FD6396" w14:textId="77777777" w:rsidR="00E46447" w:rsidRDefault="00E46447" w:rsidP="009D3722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14:paraId="167EF3F2" w14:textId="729AA590" w:rsidR="00524B46" w:rsidRDefault="00524B46" w:rsidP="00527552">
      <w:pPr>
        <w:spacing w:after="0" w:line="240" w:lineRule="auto"/>
        <w:jc w:val="center"/>
        <w:rPr>
          <w:b/>
          <w:sz w:val="16"/>
          <w:szCs w:val="16"/>
        </w:rPr>
      </w:pPr>
    </w:p>
    <w:p w14:paraId="31CE775B" w14:textId="77777777" w:rsidR="00614D27" w:rsidRPr="00FB388B" w:rsidRDefault="00614D27" w:rsidP="00527552">
      <w:pPr>
        <w:spacing w:after="0" w:line="240" w:lineRule="auto"/>
        <w:jc w:val="center"/>
        <w:rPr>
          <w:b/>
          <w:sz w:val="16"/>
          <w:szCs w:val="16"/>
        </w:rPr>
      </w:pPr>
    </w:p>
    <w:p w14:paraId="1F61358D" w14:textId="4B4F684B" w:rsidR="00527552" w:rsidRDefault="00527552" w:rsidP="00527552">
      <w:pPr>
        <w:spacing w:after="0" w:line="240" w:lineRule="auto"/>
        <w:jc w:val="center"/>
        <w:rPr>
          <w:b/>
        </w:rPr>
      </w:pPr>
      <w:r>
        <w:rPr>
          <w:b/>
        </w:rPr>
        <w:t>Guitar for Grownups</w:t>
      </w:r>
      <w:r w:rsidR="0032502B">
        <w:rPr>
          <w:b/>
        </w:rPr>
        <w:t xml:space="preserve"> – Learn to play songs from th</w:t>
      </w:r>
      <w:r w:rsidR="00455C6F">
        <w:rPr>
          <w:b/>
        </w:rPr>
        <w:t>is semester’s</w:t>
      </w:r>
      <w:r w:rsidR="0032502B">
        <w:rPr>
          <w:b/>
        </w:rPr>
        <w:t xml:space="preserve"> </w:t>
      </w:r>
      <w:r w:rsidR="00C06C46">
        <w:rPr>
          <w:b/>
        </w:rPr>
        <w:t>collection of music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A45EF2" w14:paraId="0EF99EE3" w14:textId="77777777" w:rsidTr="00EF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F502342" w14:textId="77777777" w:rsidR="00527552" w:rsidRPr="00A45EF2" w:rsidRDefault="00527552" w:rsidP="00EF341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70658E4A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03109BB5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2F3214BE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2F529A63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CC44D1" w14:paraId="6D87EF56" w14:textId="77777777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1951128E" w14:textId="77777777" w:rsidR="00527552" w:rsidRPr="00614D27" w:rsidRDefault="00AC244D" w:rsidP="00527552">
            <w:pPr>
              <w:spacing w:after="0" w:line="259" w:lineRule="auto"/>
              <w:jc w:val="center"/>
              <w:rPr>
                <w:b w:val="0"/>
              </w:rPr>
            </w:pPr>
            <w:r w:rsidRPr="00614D27">
              <w:rPr>
                <w:b w:val="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56418BE1" w14:textId="77777777" w:rsidR="00527552" w:rsidRPr="00614D27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6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2BA01CB8" w14:textId="77777777" w:rsidR="00527552" w:rsidRPr="00614D27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387A7A7D" w14:textId="77777777" w:rsidR="00527552" w:rsidRPr="00614D27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60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4DB9D75D" w14:textId="0BA2149B" w:rsidR="00527552" w:rsidRPr="00614D27" w:rsidRDefault="00F43EDC" w:rsidP="002C482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14D27">
              <w:rPr>
                <w:b w:val="0"/>
              </w:rPr>
              <w:t>M</w:t>
            </w:r>
            <w:r w:rsidR="00524B46" w:rsidRPr="00614D27">
              <w:rPr>
                <w:b w:val="0"/>
              </w:rPr>
              <w:t>2</w:t>
            </w:r>
            <w:r w:rsidR="008649ED">
              <w:rPr>
                <w:b w:val="0"/>
              </w:rPr>
              <w:t>6</w:t>
            </w:r>
            <w:r w:rsidR="002C482B" w:rsidRPr="00614D27">
              <w:rPr>
                <w:b w:val="0"/>
              </w:rPr>
              <w:t>M</w:t>
            </w:r>
            <w:r w:rsidR="00527552" w:rsidRPr="00614D27">
              <w:rPr>
                <w:b w:val="0"/>
              </w:rPr>
              <w:t>CEMP006A</w:t>
            </w:r>
          </w:p>
        </w:tc>
      </w:tr>
    </w:tbl>
    <w:p w14:paraId="650FAC3B" w14:textId="77777777" w:rsidR="00F12D36" w:rsidRDefault="00F12D36" w:rsidP="00CF2C4D">
      <w:pPr>
        <w:spacing w:after="0" w:line="240" w:lineRule="auto"/>
        <w:rPr>
          <w:b/>
          <w:i/>
        </w:rPr>
      </w:pPr>
    </w:p>
    <w:p w14:paraId="17F9BD69" w14:textId="77777777" w:rsidR="00F12D36" w:rsidRPr="00086FDC" w:rsidRDefault="00F12D36" w:rsidP="00021D35">
      <w:pPr>
        <w:spacing w:after="0" w:line="240" w:lineRule="auto"/>
        <w:jc w:val="center"/>
        <w:rPr>
          <w:b/>
          <w:i/>
        </w:rPr>
      </w:pPr>
    </w:p>
    <w:p w14:paraId="760654F0" w14:textId="77777777" w:rsidR="00004C36" w:rsidRPr="00F305E1" w:rsidRDefault="00004C36" w:rsidP="00004C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05E1">
        <w:rPr>
          <w:rFonts w:ascii="Arial" w:hAnsi="Arial" w:cs="Arial"/>
          <w:sz w:val="20"/>
          <w:szCs w:val="20"/>
        </w:rPr>
        <w:t>Janis Janes, Early Childhood Music Coordinator, TCU Music Preparatory Division</w:t>
      </w:r>
    </w:p>
    <w:p w14:paraId="6BF55F97" w14:textId="77777777" w:rsidR="00AF1D2C" w:rsidRPr="00F305E1" w:rsidRDefault="00004C36" w:rsidP="00BA496E">
      <w:pPr>
        <w:pStyle w:val="NoSpacing"/>
        <w:jc w:val="center"/>
      </w:pPr>
      <w:r w:rsidRPr="00F305E1">
        <w:rPr>
          <w:rFonts w:ascii="Arial" w:hAnsi="Arial" w:cs="Arial"/>
          <w:sz w:val="20"/>
          <w:szCs w:val="20"/>
        </w:rPr>
        <w:t>Telephone: 817.257.6134</w:t>
      </w:r>
      <w:r w:rsidRPr="00F305E1">
        <w:rPr>
          <w:rFonts w:ascii="Arial" w:hAnsi="Arial" w:cs="Arial"/>
          <w:sz w:val="20"/>
          <w:szCs w:val="20"/>
        </w:rPr>
        <w:tab/>
        <w:t xml:space="preserve">Email: </w:t>
      </w:r>
      <w:r w:rsidRPr="00C47367">
        <w:rPr>
          <w:rFonts w:ascii="Arial" w:hAnsi="Arial" w:cs="Arial"/>
          <w:sz w:val="20"/>
          <w:szCs w:val="20"/>
        </w:rPr>
        <w:t xml:space="preserve"> </w:t>
      </w:r>
      <w:r w:rsidR="007D591B">
        <w:rPr>
          <w:rFonts w:ascii="Arial" w:hAnsi="Arial" w:cs="Arial"/>
          <w:sz w:val="20"/>
          <w:szCs w:val="20"/>
        </w:rPr>
        <w:t>j.janes@tcu.edu</w:t>
      </w:r>
    </w:p>
    <w:sectPr w:rsidR="00AF1D2C" w:rsidRPr="00F305E1" w:rsidSect="00A45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8DF4" w14:textId="77777777" w:rsidR="00820EC2" w:rsidRDefault="00820EC2" w:rsidP="005E2519">
      <w:pPr>
        <w:spacing w:after="0" w:line="240" w:lineRule="auto"/>
      </w:pPr>
      <w:r>
        <w:separator/>
      </w:r>
    </w:p>
  </w:endnote>
  <w:endnote w:type="continuationSeparator" w:id="0">
    <w:p w14:paraId="7B9FB888" w14:textId="77777777" w:rsidR="00820EC2" w:rsidRDefault="00820EC2" w:rsidP="005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1809" w14:textId="77777777" w:rsidR="00820EC2" w:rsidRDefault="00820EC2" w:rsidP="005E2519">
      <w:pPr>
        <w:spacing w:after="0" w:line="240" w:lineRule="auto"/>
      </w:pPr>
      <w:r>
        <w:separator/>
      </w:r>
    </w:p>
  </w:footnote>
  <w:footnote w:type="continuationSeparator" w:id="0">
    <w:p w14:paraId="1AA5FD58" w14:textId="77777777" w:rsidR="00820EC2" w:rsidRDefault="00820EC2" w:rsidP="005E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1F8"/>
    <w:multiLevelType w:val="hybridMultilevel"/>
    <w:tmpl w:val="13D41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BB0"/>
    <w:multiLevelType w:val="hybridMultilevel"/>
    <w:tmpl w:val="69520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927855"/>
    <w:multiLevelType w:val="hybridMultilevel"/>
    <w:tmpl w:val="6D966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4F"/>
    <w:rsid w:val="00002C07"/>
    <w:rsid w:val="00002F64"/>
    <w:rsid w:val="00004C36"/>
    <w:rsid w:val="0001405B"/>
    <w:rsid w:val="00015623"/>
    <w:rsid w:val="00021D35"/>
    <w:rsid w:val="00026E36"/>
    <w:rsid w:val="00036BA3"/>
    <w:rsid w:val="00036CEF"/>
    <w:rsid w:val="00037F78"/>
    <w:rsid w:val="00053A37"/>
    <w:rsid w:val="0006196E"/>
    <w:rsid w:val="00071FB9"/>
    <w:rsid w:val="0008121F"/>
    <w:rsid w:val="00083AC3"/>
    <w:rsid w:val="00086FDC"/>
    <w:rsid w:val="000A55A8"/>
    <w:rsid w:val="000B3271"/>
    <w:rsid w:val="000B5499"/>
    <w:rsid w:val="000C733E"/>
    <w:rsid w:val="000D2692"/>
    <w:rsid w:val="000E20C8"/>
    <w:rsid w:val="000F4A14"/>
    <w:rsid w:val="000F58FB"/>
    <w:rsid w:val="00103C04"/>
    <w:rsid w:val="00107ECC"/>
    <w:rsid w:val="00114EFA"/>
    <w:rsid w:val="001150EF"/>
    <w:rsid w:val="0011728D"/>
    <w:rsid w:val="001421D3"/>
    <w:rsid w:val="00143C9F"/>
    <w:rsid w:val="001458E9"/>
    <w:rsid w:val="00154CDE"/>
    <w:rsid w:val="0015630D"/>
    <w:rsid w:val="00170F17"/>
    <w:rsid w:val="001748FC"/>
    <w:rsid w:val="0018008B"/>
    <w:rsid w:val="00180DD2"/>
    <w:rsid w:val="00181321"/>
    <w:rsid w:val="0018596C"/>
    <w:rsid w:val="001A3C21"/>
    <w:rsid w:val="001D3CDE"/>
    <w:rsid w:val="001D6629"/>
    <w:rsid w:val="001E3D55"/>
    <w:rsid w:val="001F1266"/>
    <w:rsid w:val="001F2C1C"/>
    <w:rsid w:val="001F3440"/>
    <w:rsid w:val="001F5B85"/>
    <w:rsid w:val="001F6D70"/>
    <w:rsid w:val="00293909"/>
    <w:rsid w:val="0029424D"/>
    <w:rsid w:val="002A4210"/>
    <w:rsid w:val="002B2511"/>
    <w:rsid w:val="002C482B"/>
    <w:rsid w:val="002D3742"/>
    <w:rsid w:val="002D72F1"/>
    <w:rsid w:val="002E58DD"/>
    <w:rsid w:val="002F40AA"/>
    <w:rsid w:val="002F54AA"/>
    <w:rsid w:val="002F646A"/>
    <w:rsid w:val="00312CFF"/>
    <w:rsid w:val="003151FF"/>
    <w:rsid w:val="00321215"/>
    <w:rsid w:val="0032502B"/>
    <w:rsid w:val="00336BE9"/>
    <w:rsid w:val="003521C6"/>
    <w:rsid w:val="00352F46"/>
    <w:rsid w:val="003646EA"/>
    <w:rsid w:val="00364DA0"/>
    <w:rsid w:val="00364EF0"/>
    <w:rsid w:val="003758D7"/>
    <w:rsid w:val="0039655D"/>
    <w:rsid w:val="003B03E7"/>
    <w:rsid w:val="003B0A57"/>
    <w:rsid w:val="003C153E"/>
    <w:rsid w:val="003E2EDD"/>
    <w:rsid w:val="003E3578"/>
    <w:rsid w:val="003F26E9"/>
    <w:rsid w:val="003F57B9"/>
    <w:rsid w:val="003F7FC8"/>
    <w:rsid w:val="00403550"/>
    <w:rsid w:val="00406A03"/>
    <w:rsid w:val="00411FFE"/>
    <w:rsid w:val="004153A5"/>
    <w:rsid w:val="004178F4"/>
    <w:rsid w:val="004231F8"/>
    <w:rsid w:val="00425BF2"/>
    <w:rsid w:val="00444D5D"/>
    <w:rsid w:val="004538CF"/>
    <w:rsid w:val="00453CED"/>
    <w:rsid w:val="00455C6F"/>
    <w:rsid w:val="004627B4"/>
    <w:rsid w:val="0046589D"/>
    <w:rsid w:val="00466D2B"/>
    <w:rsid w:val="00467522"/>
    <w:rsid w:val="004769A4"/>
    <w:rsid w:val="00483A04"/>
    <w:rsid w:val="004A7B11"/>
    <w:rsid w:val="004B43F4"/>
    <w:rsid w:val="004B7F5D"/>
    <w:rsid w:val="004C510B"/>
    <w:rsid w:val="004D043C"/>
    <w:rsid w:val="004D4DEA"/>
    <w:rsid w:val="004E6042"/>
    <w:rsid w:val="004F0799"/>
    <w:rsid w:val="00524B46"/>
    <w:rsid w:val="00527552"/>
    <w:rsid w:val="00547E53"/>
    <w:rsid w:val="00580436"/>
    <w:rsid w:val="00593E1B"/>
    <w:rsid w:val="00597045"/>
    <w:rsid w:val="005A09A9"/>
    <w:rsid w:val="005A18F4"/>
    <w:rsid w:val="005A621D"/>
    <w:rsid w:val="005C486F"/>
    <w:rsid w:val="005D07A7"/>
    <w:rsid w:val="005E2519"/>
    <w:rsid w:val="005E52DB"/>
    <w:rsid w:val="00614D27"/>
    <w:rsid w:val="00615082"/>
    <w:rsid w:val="00617A55"/>
    <w:rsid w:val="0062130C"/>
    <w:rsid w:val="0062381A"/>
    <w:rsid w:val="00677604"/>
    <w:rsid w:val="006828F4"/>
    <w:rsid w:val="00685B14"/>
    <w:rsid w:val="00686C3C"/>
    <w:rsid w:val="00694CA3"/>
    <w:rsid w:val="006A6670"/>
    <w:rsid w:val="006A67A9"/>
    <w:rsid w:val="006B30CD"/>
    <w:rsid w:val="006B7813"/>
    <w:rsid w:val="006E635A"/>
    <w:rsid w:val="006F0A0E"/>
    <w:rsid w:val="006F7148"/>
    <w:rsid w:val="007005E9"/>
    <w:rsid w:val="007101DB"/>
    <w:rsid w:val="007208EB"/>
    <w:rsid w:val="00723105"/>
    <w:rsid w:val="007251C5"/>
    <w:rsid w:val="007315D2"/>
    <w:rsid w:val="00734778"/>
    <w:rsid w:val="007426B5"/>
    <w:rsid w:val="00747EFF"/>
    <w:rsid w:val="007526A8"/>
    <w:rsid w:val="00752816"/>
    <w:rsid w:val="00754CA8"/>
    <w:rsid w:val="00755C1D"/>
    <w:rsid w:val="00765502"/>
    <w:rsid w:val="00766A33"/>
    <w:rsid w:val="00783B0D"/>
    <w:rsid w:val="007B3364"/>
    <w:rsid w:val="007B4E2D"/>
    <w:rsid w:val="007B7BCD"/>
    <w:rsid w:val="007D1FE3"/>
    <w:rsid w:val="007D322A"/>
    <w:rsid w:val="007D591B"/>
    <w:rsid w:val="007E0694"/>
    <w:rsid w:val="007F634B"/>
    <w:rsid w:val="0081457D"/>
    <w:rsid w:val="00820EC2"/>
    <w:rsid w:val="00832440"/>
    <w:rsid w:val="00836F82"/>
    <w:rsid w:val="0084126F"/>
    <w:rsid w:val="00855CB4"/>
    <w:rsid w:val="00856D42"/>
    <w:rsid w:val="008579A3"/>
    <w:rsid w:val="00861179"/>
    <w:rsid w:val="008628A0"/>
    <w:rsid w:val="008649ED"/>
    <w:rsid w:val="00870809"/>
    <w:rsid w:val="0087085A"/>
    <w:rsid w:val="00871B9A"/>
    <w:rsid w:val="008746D7"/>
    <w:rsid w:val="00891579"/>
    <w:rsid w:val="008A3BE0"/>
    <w:rsid w:val="008A53E5"/>
    <w:rsid w:val="008A7D8F"/>
    <w:rsid w:val="008B4B1E"/>
    <w:rsid w:val="008B50B1"/>
    <w:rsid w:val="008C6439"/>
    <w:rsid w:val="008E4594"/>
    <w:rsid w:val="008F4F49"/>
    <w:rsid w:val="00905D5D"/>
    <w:rsid w:val="00925ED0"/>
    <w:rsid w:val="00933636"/>
    <w:rsid w:val="00947185"/>
    <w:rsid w:val="00947E21"/>
    <w:rsid w:val="009673C3"/>
    <w:rsid w:val="00973B27"/>
    <w:rsid w:val="00992047"/>
    <w:rsid w:val="009A1A4A"/>
    <w:rsid w:val="009A2EE6"/>
    <w:rsid w:val="009B3CFA"/>
    <w:rsid w:val="009C534D"/>
    <w:rsid w:val="009D3722"/>
    <w:rsid w:val="009E37D2"/>
    <w:rsid w:val="009F0468"/>
    <w:rsid w:val="009F29D6"/>
    <w:rsid w:val="00A0027A"/>
    <w:rsid w:val="00A22620"/>
    <w:rsid w:val="00A307DF"/>
    <w:rsid w:val="00A32B0A"/>
    <w:rsid w:val="00A45EF2"/>
    <w:rsid w:val="00A468F4"/>
    <w:rsid w:val="00A503F6"/>
    <w:rsid w:val="00A509CF"/>
    <w:rsid w:val="00A7662A"/>
    <w:rsid w:val="00A8644D"/>
    <w:rsid w:val="00A9472A"/>
    <w:rsid w:val="00AC244D"/>
    <w:rsid w:val="00AD1614"/>
    <w:rsid w:val="00AE0B0F"/>
    <w:rsid w:val="00AE5810"/>
    <w:rsid w:val="00AF1D2C"/>
    <w:rsid w:val="00B07EA9"/>
    <w:rsid w:val="00B30683"/>
    <w:rsid w:val="00B32954"/>
    <w:rsid w:val="00B469F0"/>
    <w:rsid w:val="00B53BD0"/>
    <w:rsid w:val="00B55E2C"/>
    <w:rsid w:val="00B62370"/>
    <w:rsid w:val="00B70609"/>
    <w:rsid w:val="00B73A48"/>
    <w:rsid w:val="00B7584F"/>
    <w:rsid w:val="00B929E5"/>
    <w:rsid w:val="00B96E63"/>
    <w:rsid w:val="00BA0DD0"/>
    <w:rsid w:val="00BA496E"/>
    <w:rsid w:val="00BA6242"/>
    <w:rsid w:val="00BA7960"/>
    <w:rsid w:val="00BB6315"/>
    <w:rsid w:val="00BC1810"/>
    <w:rsid w:val="00BC5A77"/>
    <w:rsid w:val="00BD4CF1"/>
    <w:rsid w:val="00BE713B"/>
    <w:rsid w:val="00BF225F"/>
    <w:rsid w:val="00BF2D0A"/>
    <w:rsid w:val="00C06C46"/>
    <w:rsid w:val="00C1270F"/>
    <w:rsid w:val="00C167B9"/>
    <w:rsid w:val="00C23002"/>
    <w:rsid w:val="00C2360D"/>
    <w:rsid w:val="00C2637C"/>
    <w:rsid w:val="00C33C16"/>
    <w:rsid w:val="00C3719B"/>
    <w:rsid w:val="00C44C16"/>
    <w:rsid w:val="00C47367"/>
    <w:rsid w:val="00C50294"/>
    <w:rsid w:val="00C564B8"/>
    <w:rsid w:val="00C611EE"/>
    <w:rsid w:val="00C80D1E"/>
    <w:rsid w:val="00C90B73"/>
    <w:rsid w:val="00CC2DE1"/>
    <w:rsid w:val="00CC3ADE"/>
    <w:rsid w:val="00CC44D1"/>
    <w:rsid w:val="00CD0C09"/>
    <w:rsid w:val="00CD53D5"/>
    <w:rsid w:val="00CE254F"/>
    <w:rsid w:val="00CF2C4D"/>
    <w:rsid w:val="00CF6543"/>
    <w:rsid w:val="00D02303"/>
    <w:rsid w:val="00D209A5"/>
    <w:rsid w:val="00D35D57"/>
    <w:rsid w:val="00D55BF9"/>
    <w:rsid w:val="00D56347"/>
    <w:rsid w:val="00D67897"/>
    <w:rsid w:val="00D7106C"/>
    <w:rsid w:val="00D83131"/>
    <w:rsid w:val="00D908EA"/>
    <w:rsid w:val="00D915FC"/>
    <w:rsid w:val="00D96E72"/>
    <w:rsid w:val="00DA0F36"/>
    <w:rsid w:val="00DC4FF1"/>
    <w:rsid w:val="00DE4BBF"/>
    <w:rsid w:val="00E06AAC"/>
    <w:rsid w:val="00E119AD"/>
    <w:rsid w:val="00E119BE"/>
    <w:rsid w:val="00E144A7"/>
    <w:rsid w:val="00E20E3F"/>
    <w:rsid w:val="00E228E4"/>
    <w:rsid w:val="00E25010"/>
    <w:rsid w:val="00E30C5D"/>
    <w:rsid w:val="00E32990"/>
    <w:rsid w:val="00E40250"/>
    <w:rsid w:val="00E4113F"/>
    <w:rsid w:val="00E42053"/>
    <w:rsid w:val="00E46447"/>
    <w:rsid w:val="00E477FA"/>
    <w:rsid w:val="00E82821"/>
    <w:rsid w:val="00E835DB"/>
    <w:rsid w:val="00EA701B"/>
    <w:rsid w:val="00EC1B15"/>
    <w:rsid w:val="00EC7212"/>
    <w:rsid w:val="00ED2A4F"/>
    <w:rsid w:val="00ED77C6"/>
    <w:rsid w:val="00EF1D71"/>
    <w:rsid w:val="00EF359B"/>
    <w:rsid w:val="00EF6469"/>
    <w:rsid w:val="00F12D36"/>
    <w:rsid w:val="00F15D5D"/>
    <w:rsid w:val="00F1645F"/>
    <w:rsid w:val="00F20D85"/>
    <w:rsid w:val="00F23FF5"/>
    <w:rsid w:val="00F2729A"/>
    <w:rsid w:val="00F305E1"/>
    <w:rsid w:val="00F35356"/>
    <w:rsid w:val="00F42170"/>
    <w:rsid w:val="00F43EDC"/>
    <w:rsid w:val="00F5098D"/>
    <w:rsid w:val="00F50E34"/>
    <w:rsid w:val="00F51529"/>
    <w:rsid w:val="00F65E9E"/>
    <w:rsid w:val="00F71FEA"/>
    <w:rsid w:val="00F839D3"/>
    <w:rsid w:val="00F9242B"/>
    <w:rsid w:val="00F9243E"/>
    <w:rsid w:val="00F9322A"/>
    <w:rsid w:val="00F94916"/>
    <w:rsid w:val="00F960DA"/>
    <w:rsid w:val="00FB388B"/>
    <w:rsid w:val="00FC7F22"/>
    <w:rsid w:val="00FE31B6"/>
    <w:rsid w:val="00FE509E"/>
    <w:rsid w:val="00FE574A"/>
    <w:rsid w:val="00FF7BF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DFF1"/>
  <w15:chartTrackingRefBased/>
  <w15:docId w15:val="{94F518EE-8ECD-4E30-ACAE-727535E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4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E25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19"/>
  </w:style>
  <w:style w:type="paragraph" w:styleId="Footer">
    <w:name w:val="footer"/>
    <w:basedOn w:val="Normal"/>
    <w:link w:val="Foot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19"/>
  </w:style>
  <w:style w:type="paragraph" w:styleId="NoSpacing">
    <w:name w:val="No Spacing"/>
    <w:uiPriority w:val="1"/>
    <w:qFormat/>
    <w:rsid w:val="00A45E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3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783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ong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prep.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F399-76FC-4326-90D5-50560E12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, Janis</dc:creator>
  <cp:keywords/>
  <dc:description/>
  <cp:lastModifiedBy>Janes, Janis</cp:lastModifiedBy>
  <cp:revision>7</cp:revision>
  <cp:lastPrinted>2024-04-15T17:42:00Z</cp:lastPrinted>
  <dcterms:created xsi:type="dcterms:W3CDTF">2026-03-23T20:51:00Z</dcterms:created>
  <dcterms:modified xsi:type="dcterms:W3CDTF">2026-04-09T23:28:00Z</dcterms:modified>
</cp:coreProperties>
</file>